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418"/>
        <w:gridCol w:w="661"/>
        <w:gridCol w:w="1748"/>
        <w:gridCol w:w="1985"/>
        <w:gridCol w:w="2977"/>
        <w:gridCol w:w="1134"/>
        <w:gridCol w:w="425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C70D0C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C70D0C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1719AD" w:rsidRDefault="001719AD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45644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884495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45644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5644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KESEHATAN MASYARAKAT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Pr="005D7727"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>ILMU-ILMU KESEHATAN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21756D">
        <w:tc>
          <w:tcPr>
            <w:tcW w:w="2836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884495" w:rsidRDefault="0088449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sikologi Perkembangan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310E5B" w:rsidRDefault="007B5D70" w:rsidP="007B5D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IP</w:t>
            </w:r>
            <w:r w:rsidR="0088449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</w:tr>
      <w:tr w:rsidR="00A618DB" w:rsidRPr="000A7333" w:rsidTr="0021756D">
        <w:tc>
          <w:tcPr>
            <w:tcW w:w="2836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88449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88449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 sks</w:t>
            </w:r>
          </w:p>
        </w:tc>
      </w:tr>
      <w:tr w:rsidR="009E3A82" w:rsidRPr="000A7333" w:rsidTr="0021756D">
        <w:tc>
          <w:tcPr>
            <w:tcW w:w="2836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884495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ra. Winanti Siwi Respati, Psi.MSi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88449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599</w:t>
            </w:r>
          </w:p>
        </w:tc>
      </w:tr>
      <w:tr w:rsidR="009E3A82" w:rsidRPr="000A7333" w:rsidTr="0021756D">
        <w:tc>
          <w:tcPr>
            <w:tcW w:w="2836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884495" w:rsidRDefault="007B5D70" w:rsidP="009E3A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4 x </w:t>
            </w:r>
            <w:r w:rsidR="00884495">
              <w:rPr>
                <w:rFonts w:ascii="Segoe UI" w:hAnsi="Segoe UI" w:cs="Segoe UI"/>
                <w:sz w:val="22"/>
                <w:szCs w:val="22"/>
                <w:lang w:val="id-ID"/>
              </w:rPr>
              <w:t>100 menit</w:t>
            </w:r>
          </w:p>
        </w:tc>
      </w:tr>
      <w:tr w:rsidR="009E3A82" w:rsidRPr="000A7333" w:rsidTr="0021756D">
        <w:tc>
          <w:tcPr>
            <w:tcW w:w="2836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66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03192" w:rsidRPr="00C03192" w:rsidRDefault="009B7ECC" w:rsidP="00C03192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="00C03192">
              <w:rPr>
                <w:rFonts w:ascii="Arial" w:hAnsi="Arial" w:cs="Arial"/>
                <w:lang w:val="id-ID"/>
              </w:rPr>
              <w:t xml:space="preserve">menelaah </w:t>
            </w:r>
            <w:r>
              <w:rPr>
                <w:rFonts w:ascii="Arial" w:hAnsi="Arial" w:cs="Arial"/>
              </w:rPr>
              <w:t>konsep dan prinsip dasar psikologi perkembangan anak</w:t>
            </w:r>
            <w:r w:rsidR="00C03192">
              <w:rPr>
                <w:rFonts w:ascii="Arial" w:hAnsi="Arial" w:cs="Arial"/>
                <w:lang w:val="id-ID"/>
              </w:rPr>
              <w:t>.</w:t>
            </w:r>
          </w:p>
          <w:p w:rsidR="00C03192" w:rsidRPr="00C03192" w:rsidRDefault="00C03192" w:rsidP="00C03192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 xml:space="preserve">Mahasiswa mampu menelaah </w:t>
            </w:r>
            <w:r w:rsidR="009B7ECC">
              <w:rPr>
                <w:rFonts w:ascii="Arial" w:hAnsi="Arial" w:cs="Arial"/>
              </w:rPr>
              <w:t xml:space="preserve">aspek-aspek perkembangan anak </w:t>
            </w:r>
            <w:r>
              <w:rPr>
                <w:rFonts w:ascii="Arial" w:hAnsi="Arial" w:cs="Arial"/>
                <w:lang w:val="id-ID"/>
              </w:rPr>
              <w:t xml:space="preserve">(fisik, motorik, kognitif, </w:t>
            </w:r>
            <w:r w:rsidR="000D58A1">
              <w:rPr>
                <w:rFonts w:ascii="Arial" w:hAnsi="Arial" w:cs="Arial"/>
                <w:lang w:val="id-ID"/>
              </w:rPr>
              <w:t xml:space="preserve">bahasa &amp; bicara, </w:t>
            </w:r>
            <w:r>
              <w:rPr>
                <w:rFonts w:ascii="Arial" w:hAnsi="Arial" w:cs="Arial"/>
                <w:lang w:val="id-ID"/>
              </w:rPr>
              <w:t>emosi, moral, sosial, peran jender).</w:t>
            </w:r>
          </w:p>
          <w:p w:rsidR="009E3A82" w:rsidRPr="000A7333" w:rsidRDefault="00C03192" w:rsidP="000D58A1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 xml:space="preserve">Mahasiswa mampu </w:t>
            </w:r>
            <w:r w:rsidR="000D58A1">
              <w:rPr>
                <w:rFonts w:ascii="Arial" w:hAnsi="Arial" w:cs="Arial"/>
                <w:lang w:val="id-ID"/>
              </w:rPr>
              <w:t xml:space="preserve">menelaah </w:t>
            </w:r>
            <w:r w:rsidR="009B7ECC">
              <w:rPr>
                <w:rFonts w:ascii="Arial" w:hAnsi="Arial" w:cs="Arial"/>
              </w:rPr>
              <w:t xml:space="preserve">nilai-nilai karakter anak </w:t>
            </w:r>
            <w:r w:rsidR="000D58A1">
              <w:rPr>
                <w:rFonts w:ascii="Arial" w:hAnsi="Arial" w:cs="Arial"/>
                <w:lang w:val="id-ID"/>
              </w:rPr>
              <w:t xml:space="preserve">SD di </w:t>
            </w:r>
            <w:r w:rsidR="009B7ECC">
              <w:rPr>
                <w:rFonts w:ascii="Arial" w:hAnsi="Arial" w:cs="Arial"/>
              </w:rPr>
              <w:t>Indonesia,</w:t>
            </w:r>
            <w:r w:rsidR="000D58A1">
              <w:rPr>
                <w:rFonts w:ascii="Arial" w:hAnsi="Arial" w:cs="Arial"/>
                <w:lang w:val="id-ID"/>
              </w:rPr>
              <w:t>dan mampu memanfaatkan teori perkembangan anak untuk merencanakan pembentukan nilai-nilai karakter tersebut.</w:t>
            </w:r>
          </w:p>
        </w:tc>
      </w:tr>
      <w:tr w:rsidR="009E3A82" w:rsidRPr="00383122" w:rsidTr="0021756D">
        <w:tc>
          <w:tcPr>
            <w:tcW w:w="283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7B5D70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872BE5" w:rsidRPr="0021756D">
              <w:rPr>
                <w:rFonts w:ascii="Arial" w:hAnsi="Arial" w:cs="Arial"/>
                <w:lang w:val="id-ID"/>
              </w:rPr>
              <w:t xml:space="preserve">enelaah </w:t>
            </w:r>
            <w:r w:rsidR="00B467BC" w:rsidRPr="0021756D">
              <w:rPr>
                <w:rFonts w:ascii="Arial" w:hAnsi="Arial" w:cs="Arial"/>
                <w:lang w:val="id-ID"/>
              </w:rPr>
              <w:t>ranah kajian psikologi perkembangan manusia.</w:t>
            </w:r>
          </w:p>
          <w:p w:rsidR="005D7727" w:rsidRPr="0021756D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400" w:rsidRPr="00C106A4" w:rsidRDefault="00C106A4" w:rsidP="00FC2400">
            <w:pPr>
              <w:rPr>
                <w:rFonts w:ascii="Arial" w:hAnsi="Arial" w:cs="Arial"/>
                <w:noProof/>
                <w:lang w:val="id-ID" w:eastAsia="id-ID"/>
              </w:rPr>
            </w:pPr>
            <w:r w:rsidRPr="00C106A4">
              <w:rPr>
                <w:rFonts w:ascii="Arial" w:hAnsi="Arial" w:cs="Arial"/>
                <w:noProof/>
                <w:lang w:val="id-ID" w:eastAsia="id-ID"/>
              </w:rPr>
              <w:t>Studi perkembangan manusia.</w:t>
            </w:r>
          </w:p>
          <w:p w:rsidR="00AD0519" w:rsidRPr="0021756D" w:rsidRDefault="00AD0519" w:rsidP="00C106A4">
            <w:pPr>
              <w:tabs>
                <w:tab w:val="left" w:pos="4320"/>
              </w:tabs>
              <w:ind w:left="317" w:right="33" w:hanging="317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a.</w:t>
            </w:r>
            <w:r w:rsidR="00C106A4">
              <w:rPr>
                <w:rFonts w:ascii="Arial" w:hAnsi="Arial" w:cs="Arial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lang w:val="id-ID"/>
              </w:rPr>
              <w:t xml:space="preserve"> Ilmu perkembangan manusia.</w:t>
            </w:r>
          </w:p>
          <w:p w:rsidR="00AD0519" w:rsidRPr="0021756D" w:rsidRDefault="00AD0519" w:rsidP="00C106A4">
            <w:pPr>
              <w:tabs>
                <w:tab w:val="left" w:pos="4320"/>
              </w:tabs>
              <w:ind w:left="317" w:right="33" w:hanging="317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b. </w:t>
            </w:r>
            <w:r w:rsidR="00C106A4">
              <w:rPr>
                <w:rFonts w:ascii="Arial" w:hAnsi="Arial" w:cs="Arial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lang w:val="id-ID"/>
              </w:rPr>
              <w:t xml:space="preserve">Perkembangan sepanjang rentang kehidupan. </w:t>
            </w:r>
          </w:p>
          <w:p w:rsidR="00AD0519" w:rsidRPr="0021756D" w:rsidRDefault="00AD0519" w:rsidP="00C106A4">
            <w:pPr>
              <w:tabs>
                <w:tab w:val="num" w:pos="275"/>
              </w:tabs>
              <w:ind w:left="317" w:hanging="317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c. </w:t>
            </w:r>
            <w:r w:rsidR="00C106A4">
              <w:rPr>
                <w:rFonts w:ascii="Arial" w:hAnsi="Arial" w:cs="Arial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lang w:val="id-ID"/>
              </w:rPr>
              <w:t>Tujuan ilmiah belajar perkembangan manusia.</w:t>
            </w:r>
          </w:p>
          <w:p w:rsidR="00AD0519" w:rsidRPr="0021756D" w:rsidRDefault="00AD0519" w:rsidP="00C106A4">
            <w:pPr>
              <w:tabs>
                <w:tab w:val="left" w:pos="4320"/>
              </w:tabs>
              <w:ind w:left="317" w:right="33" w:hanging="317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lang w:val="id-ID"/>
              </w:rPr>
              <w:t xml:space="preserve">d. </w:t>
            </w:r>
            <w:r w:rsidR="00C106A4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color w:val="000000"/>
                <w:lang w:val="id-ID"/>
              </w:rPr>
              <w:t xml:space="preserve">Proses </w:t>
            </w:r>
            <w:r w:rsidRPr="0021756D">
              <w:rPr>
                <w:rFonts w:ascii="Arial" w:hAnsi="Arial" w:cs="Arial"/>
                <w:color w:val="000000"/>
                <w:lang w:val="id-ID"/>
              </w:rPr>
              <w:lastRenderedPageBreak/>
              <w:t>perubahan dan kestabilan.</w:t>
            </w:r>
          </w:p>
          <w:p w:rsidR="00AD0519" w:rsidRPr="0021756D" w:rsidRDefault="00AD0519" w:rsidP="00C106A4">
            <w:pPr>
              <w:tabs>
                <w:tab w:val="left" w:pos="4320"/>
              </w:tabs>
              <w:ind w:left="317" w:right="33" w:hanging="317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e. </w:t>
            </w:r>
            <w:r w:rsidR="00C106A4">
              <w:rPr>
                <w:rFonts w:ascii="Arial" w:hAnsi="Arial" w:cs="Arial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lang w:val="id-ID"/>
              </w:rPr>
              <w:t xml:space="preserve">Ranah perkembangan (dimensi diri) </w:t>
            </w:r>
          </w:p>
          <w:p w:rsidR="00AD0519" w:rsidRPr="0021756D" w:rsidRDefault="00AD0519" w:rsidP="00C106A4">
            <w:pPr>
              <w:tabs>
                <w:tab w:val="left" w:pos="4320"/>
              </w:tabs>
              <w:ind w:left="317" w:right="33" w:hanging="317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f. </w:t>
            </w:r>
            <w:r w:rsidR="00C106A4">
              <w:rPr>
                <w:rFonts w:ascii="Arial" w:hAnsi="Arial" w:cs="Arial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lang w:val="id-ID"/>
              </w:rPr>
              <w:t xml:space="preserve">Periode dalam rentang perkembangan. </w:t>
            </w:r>
          </w:p>
          <w:p w:rsidR="009E3A82" w:rsidRPr="0021756D" w:rsidRDefault="00AD0519" w:rsidP="00C106A4">
            <w:pPr>
              <w:tabs>
                <w:tab w:val="left" w:pos="252"/>
              </w:tabs>
              <w:ind w:left="317" w:hanging="317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g. </w:t>
            </w:r>
            <w:r w:rsidR="00C106A4">
              <w:rPr>
                <w:rFonts w:ascii="Arial" w:hAnsi="Arial" w:cs="Arial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lang w:val="id-ID"/>
              </w:rPr>
              <w:t>Hal-hal yang mempengaruhi perkembanga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B1678" w:rsidRPr="0021756D" w:rsidRDefault="005B1678" w:rsidP="005B167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Discovery Learning (DL)</w:t>
            </w:r>
          </w:p>
          <w:p w:rsidR="009E3A82" w:rsidRPr="0021756D" w:rsidRDefault="005B1678" w:rsidP="005B167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Contextual Instruction (CI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E56" w:rsidRPr="0021756D" w:rsidRDefault="00791E56" w:rsidP="003770EF">
            <w:pPr>
              <w:numPr>
                <w:ilvl w:val="0"/>
                <w:numId w:val="33"/>
              </w:numPr>
              <w:ind w:left="318" w:hanging="284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</w:t>
            </w:r>
          </w:p>
          <w:p w:rsidR="00791E56" w:rsidRPr="0021756D" w:rsidRDefault="00791E56" w:rsidP="003770EF">
            <w:pPr>
              <w:numPr>
                <w:ilvl w:val="0"/>
                <w:numId w:val="33"/>
              </w:numPr>
              <w:ind w:left="318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Perkembangan Masa Hidup (terj). jilid 1. Penerbit Erlangga. Jakarta.</w:t>
            </w:r>
          </w:p>
          <w:p w:rsidR="00791E56" w:rsidRPr="0021756D" w:rsidRDefault="00791E56" w:rsidP="003770EF">
            <w:pPr>
              <w:numPr>
                <w:ilvl w:val="0"/>
                <w:numId w:val="33"/>
              </w:numPr>
              <w:ind w:left="318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Hurlock, Elizabeth B. 1994.. Psikologi Perkembangan (terj). Penerbit Erlangga. Jakarta.</w:t>
            </w:r>
          </w:p>
          <w:p w:rsidR="00791E56" w:rsidRPr="0021756D" w:rsidRDefault="00791E56" w:rsidP="003770EF">
            <w:pPr>
              <w:numPr>
                <w:ilvl w:val="0"/>
                <w:numId w:val="33"/>
              </w:numPr>
              <w:ind w:left="318" w:hanging="284"/>
              <w:rPr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Crain, William. 2007. Teori PerkembanganKonsep dan Aplikasi (terj). Penerbit: Pustaka Pelajar. Yogyakarta.</w:t>
            </w:r>
          </w:p>
          <w:p w:rsidR="009E3A82" w:rsidRPr="0021756D" w:rsidRDefault="003770EF" w:rsidP="003770EF">
            <w:pPr>
              <w:tabs>
                <w:tab w:val="left" w:pos="252"/>
              </w:tabs>
              <w:ind w:left="318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5. </w:t>
            </w:r>
            <w:r w:rsidR="0021756D"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791E56"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Gunarsa, Singgih. 1987. Dasar dan </w:t>
            </w:r>
            <w:r w:rsidR="00791E56" w:rsidRPr="0021756D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Teori Perkembangan Anak. Penerbit BPK Gunung Mulia. Jakarta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6. </w:t>
            </w:r>
            <w:r w:rsidR="0021756D"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Blog Dosen, </w:t>
            </w:r>
            <w:hyperlink r:id="rId9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84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DF3F09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 menelaah ranah kajian psikologi perkembangan manusia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21756D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21756D" w:rsidRDefault="007B5D70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872BE5" w:rsidRPr="0021756D">
              <w:rPr>
                <w:rFonts w:ascii="Arial" w:hAnsi="Arial" w:cs="Arial"/>
                <w:lang w:val="id-ID"/>
              </w:rPr>
              <w:t xml:space="preserve">enelaah </w:t>
            </w:r>
            <w:r w:rsidR="00877D72" w:rsidRPr="0021756D">
              <w:rPr>
                <w:rFonts w:ascii="Arial" w:hAnsi="Arial" w:cs="Arial"/>
                <w:lang w:val="id-ID"/>
              </w:rPr>
              <w:t>konsep teori perkembangan, dan riset perkembangan.</w:t>
            </w:r>
          </w:p>
          <w:p w:rsidR="005D7727" w:rsidRPr="0021756D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400" w:rsidRPr="00C106A4" w:rsidRDefault="00FC2400" w:rsidP="00FC2400">
            <w:pPr>
              <w:tabs>
                <w:tab w:val="left" w:pos="4320"/>
              </w:tabs>
              <w:rPr>
                <w:rFonts w:ascii="Arial" w:hAnsi="Arial" w:cs="Arial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t>Teori dan riset perkembangan manusia</w:t>
            </w:r>
            <w:r w:rsidR="00C106A4" w:rsidRPr="00C106A4">
              <w:rPr>
                <w:rFonts w:ascii="Arial" w:hAnsi="Arial" w:cs="Arial"/>
                <w:lang w:val="id-ID"/>
              </w:rPr>
              <w:t>.</w:t>
            </w:r>
          </w:p>
          <w:p w:rsidR="00AD0519" w:rsidRPr="0021756D" w:rsidRDefault="00AD0519" w:rsidP="00C106A4">
            <w:pPr>
              <w:numPr>
                <w:ilvl w:val="0"/>
                <w:numId w:val="30"/>
              </w:numPr>
              <w:tabs>
                <w:tab w:val="clear" w:pos="720"/>
                <w:tab w:val="left" w:pos="4320"/>
              </w:tabs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Teori dan hipotesis. </w:t>
            </w:r>
          </w:p>
          <w:p w:rsidR="00AD0519" w:rsidRPr="0021756D" w:rsidRDefault="00AD0519" w:rsidP="00C106A4">
            <w:pPr>
              <w:numPr>
                <w:ilvl w:val="0"/>
                <w:numId w:val="30"/>
              </w:numPr>
              <w:tabs>
                <w:tab w:val="clear" w:pos="720"/>
                <w:tab w:val="left" w:pos="4320"/>
              </w:tabs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Persoalan teoritis mendasar dlm menjelaskan perkembangan. </w:t>
            </w:r>
          </w:p>
          <w:p w:rsidR="00AD0519" w:rsidRPr="0021756D" w:rsidRDefault="00AD0519" w:rsidP="00C106A4">
            <w:pPr>
              <w:numPr>
                <w:ilvl w:val="0"/>
                <w:numId w:val="30"/>
              </w:numPr>
              <w:tabs>
                <w:tab w:val="clear" w:pos="720"/>
                <w:tab w:val="left" w:pos="4320"/>
              </w:tabs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Perspektif tentang perkembangan manusia. </w:t>
            </w:r>
          </w:p>
          <w:p w:rsidR="00AD0519" w:rsidRPr="0021756D" w:rsidRDefault="00AD0519" w:rsidP="00C106A4">
            <w:pPr>
              <w:numPr>
                <w:ilvl w:val="0"/>
                <w:numId w:val="30"/>
              </w:numPr>
              <w:tabs>
                <w:tab w:val="clear" w:pos="720"/>
                <w:tab w:val="left" w:pos="4320"/>
              </w:tabs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Tahapan perkembangan menurut beberapa teori.</w:t>
            </w:r>
          </w:p>
          <w:p w:rsidR="009E3A82" w:rsidRPr="0021756D" w:rsidRDefault="009E3A82" w:rsidP="00B2418B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1. Discovery Learning (DL)</w:t>
            </w:r>
          </w:p>
          <w:p w:rsidR="009E3A82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ntextual Instruction (CI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E56" w:rsidRPr="0021756D" w:rsidRDefault="00791E56" w:rsidP="003770EF">
            <w:pPr>
              <w:numPr>
                <w:ilvl w:val="0"/>
                <w:numId w:val="34"/>
              </w:numPr>
              <w:ind w:left="318" w:hanging="293"/>
              <w:rPr>
                <w:sz w:val="20"/>
                <w:szCs w:val="20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.</w:t>
            </w:r>
          </w:p>
          <w:p w:rsidR="00791E56" w:rsidRPr="0021756D" w:rsidRDefault="00791E56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Perkembangan Masa Hidup (terj). jilid 1. Penerbit Erlangga. Jakarta.</w:t>
            </w:r>
          </w:p>
          <w:p w:rsidR="00791E56" w:rsidRPr="0021756D" w:rsidRDefault="00791E56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3.  Hurlock, Elizabeth B. 1994.. Psikologi Perkembangan (terj). Penerbit Erlangga. Jakarta.</w:t>
            </w:r>
          </w:p>
          <w:p w:rsidR="00791E56" w:rsidRPr="0021756D" w:rsidRDefault="00791E56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4.  Crain, William. 2007. Teori PerkembanganKonsep dan Aplikasi (terj). Penerbit: Pustaka Pelajar. Yogyakarta.</w:t>
            </w:r>
          </w:p>
          <w:p w:rsidR="009E3A82" w:rsidRPr="0021756D" w:rsidRDefault="00791E56" w:rsidP="003770EF">
            <w:pPr>
              <w:tabs>
                <w:tab w:val="left" w:pos="252"/>
              </w:tabs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5.  Gunarsa, Singgih. 1987. Dasar dan Teori Perkembangan Anak. Penerbit BPK Gunung Mulia. Jakarta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6. </w:t>
            </w:r>
            <w:r w:rsidR="0021756D"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Blog Dosen, </w:t>
            </w:r>
            <w:hyperlink r:id="rId10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93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DF3F09" w:rsidP="00DF3F09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konsep teori dan riset perkembangan manusia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A4970" w:rsidRPr="0021756D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E3A82" w:rsidRPr="0021756D" w:rsidRDefault="007B5D70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ahasiswa </w:t>
            </w:r>
            <w:r>
              <w:rPr>
                <w:rFonts w:ascii="Arial" w:hAnsi="Arial" w:cs="Arial"/>
                <w:lang w:val="id-ID"/>
              </w:rPr>
              <w:lastRenderedPageBreak/>
              <w:t>mampu m</w:t>
            </w:r>
            <w:r w:rsidR="00872BE5" w:rsidRPr="0021756D">
              <w:rPr>
                <w:rFonts w:ascii="Arial" w:hAnsi="Arial" w:cs="Arial"/>
                <w:lang w:val="id-ID"/>
              </w:rPr>
              <w:t xml:space="preserve">enelaah </w:t>
            </w:r>
            <w:r w:rsidR="00877D72" w:rsidRPr="0021756D">
              <w:rPr>
                <w:rFonts w:ascii="Arial" w:hAnsi="Arial" w:cs="Arial"/>
                <w:lang w:val="id-ID"/>
              </w:rPr>
              <w:t>beberapa sudut pandang teori perkembangan anak.</w:t>
            </w:r>
          </w:p>
          <w:p w:rsidR="005D7727" w:rsidRPr="0021756D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C2400" w:rsidRPr="00C106A4" w:rsidRDefault="00FC2400" w:rsidP="00FC2400">
            <w:pPr>
              <w:tabs>
                <w:tab w:val="left" w:pos="4320"/>
              </w:tabs>
              <w:rPr>
                <w:rFonts w:ascii="Arial" w:hAnsi="Arial" w:cs="Arial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lastRenderedPageBreak/>
              <w:t xml:space="preserve">Beberapa teori </w:t>
            </w:r>
            <w:r w:rsidRPr="00C106A4">
              <w:rPr>
                <w:rFonts w:ascii="Arial" w:hAnsi="Arial" w:cs="Arial"/>
                <w:lang w:val="id-ID"/>
              </w:rPr>
              <w:lastRenderedPageBreak/>
              <w:t>perkembangan manusia</w:t>
            </w:r>
            <w:r w:rsidR="00C106A4" w:rsidRPr="00C106A4">
              <w:rPr>
                <w:rFonts w:ascii="Arial" w:hAnsi="Arial" w:cs="Arial"/>
                <w:lang w:val="id-ID"/>
              </w:rPr>
              <w:t>.</w:t>
            </w:r>
          </w:p>
          <w:p w:rsidR="00AD0519" w:rsidRPr="0021756D" w:rsidRDefault="00AD0519" w:rsidP="00C106A4">
            <w:pPr>
              <w:numPr>
                <w:ilvl w:val="0"/>
                <w:numId w:val="31"/>
              </w:numPr>
              <w:tabs>
                <w:tab w:val="left" w:pos="4320"/>
              </w:tabs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Teori perkembangan psikoseksual</w:t>
            </w:r>
          </w:p>
          <w:p w:rsidR="00AD0519" w:rsidRPr="0021756D" w:rsidRDefault="00AD0519" w:rsidP="00C106A4">
            <w:pPr>
              <w:numPr>
                <w:ilvl w:val="0"/>
                <w:numId w:val="31"/>
              </w:numPr>
              <w:tabs>
                <w:tab w:val="left" w:pos="4320"/>
              </w:tabs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Teori perkembangan psikososial. </w:t>
            </w:r>
          </w:p>
          <w:p w:rsidR="00AD0519" w:rsidRPr="0021756D" w:rsidRDefault="00AD0519" w:rsidP="00C106A4">
            <w:pPr>
              <w:numPr>
                <w:ilvl w:val="0"/>
                <w:numId w:val="31"/>
              </w:numPr>
              <w:tabs>
                <w:tab w:val="left" w:pos="4320"/>
              </w:tabs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Teori perkembangan Kognitif.</w:t>
            </w:r>
          </w:p>
          <w:p w:rsidR="00AD0519" w:rsidRPr="0021756D" w:rsidRDefault="00AD0519" w:rsidP="00C106A4">
            <w:pPr>
              <w:numPr>
                <w:ilvl w:val="0"/>
                <w:numId w:val="31"/>
              </w:numPr>
              <w:tabs>
                <w:tab w:val="left" w:pos="4320"/>
              </w:tabs>
              <w:ind w:left="317" w:hanging="283"/>
              <w:rPr>
                <w:rFonts w:asciiTheme="minorHAnsi" w:eastAsiaTheme="minorHAnsi" w:hAnsiTheme="minorHAnsi" w:cstheme="minorBidi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Teori perkembangan kemelekatan(</w:t>
            </w:r>
            <w:r w:rsidRPr="0021756D">
              <w:rPr>
                <w:rFonts w:ascii="Arial" w:hAnsi="Arial" w:cs="Arial"/>
                <w:i/>
                <w:lang w:val="id-ID"/>
              </w:rPr>
              <w:t>Attachment</w:t>
            </w:r>
            <w:r w:rsidRPr="0021756D">
              <w:rPr>
                <w:rFonts w:ascii="Arial" w:hAnsi="Arial" w:cs="Arial"/>
                <w:lang w:val="id-ID"/>
              </w:rPr>
              <w:t>)</w:t>
            </w:r>
          </w:p>
          <w:p w:rsidR="009E3A82" w:rsidRPr="0021756D" w:rsidRDefault="00AD0519" w:rsidP="00C106A4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e.</w:t>
            </w:r>
            <w:r w:rsidRPr="0021756D">
              <w:rPr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lang w:val="id-ID"/>
              </w:rPr>
              <w:t xml:space="preserve"> Teori perkembangan bioekologis</w:t>
            </w:r>
          </w:p>
        </w:tc>
        <w:tc>
          <w:tcPr>
            <w:tcW w:w="1985" w:type="dxa"/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 xml:space="preserve">1. Discovery </w:t>
            </w: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Learning (DL)</w:t>
            </w:r>
          </w:p>
          <w:p w:rsidR="009E3A82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ntextual Instruction (CI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91E56" w:rsidRPr="0021756D" w:rsidRDefault="00791E56" w:rsidP="0021756D">
            <w:pPr>
              <w:numPr>
                <w:ilvl w:val="0"/>
                <w:numId w:val="35"/>
              </w:numPr>
              <w:ind w:left="318" w:hanging="293"/>
              <w:rPr>
                <w:sz w:val="20"/>
                <w:szCs w:val="20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lastRenderedPageBreak/>
              <w:t xml:space="preserve">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lastRenderedPageBreak/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.</w:t>
            </w:r>
          </w:p>
          <w:p w:rsidR="00791E56" w:rsidRPr="0021756D" w:rsidRDefault="00791E56" w:rsidP="0021756D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Perkembangan Masa Hidup (terj). jilid 1. Penerbit Erlangga. Jakarta.</w:t>
            </w:r>
          </w:p>
          <w:p w:rsidR="00791E56" w:rsidRPr="0021756D" w:rsidRDefault="00791E56" w:rsidP="0021756D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3.  Hurlock, Elizabeth B. 1994.. Psikologi Perkembangan (terj). Penerbit Erlangga. Jakarta.</w:t>
            </w:r>
          </w:p>
          <w:p w:rsidR="00791E56" w:rsidRPr="0021756D" w:rsidRDefault="00791E56" w:rsidP="0021756D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4.  Crain, William. 2007. Teori PerkembanganKonsep dan Aplikasi (terj). Penerbit: Pustaka Pelajar. Yogyakarta.</w:t>
            </w:r>
          </w:p>
          <w:p w:rsidR="009E3A82" w:rsidRPr="0021756D" w:rsidRDefault="00791E56" w:rsidP="0021756D">
            <w:pPr>
              <w:tabs>
                <w:tab w:val="left" w:pos="252"/>
              </w:tabs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5.  Gunarsa, Singgih. 1987. Dasar dan Teori Perkembangan Anak. Penerbit BPK Gunung Mulia. Jakarta</w:t>
            </w:r>
            <w:r w:rsidR="003770EF" w:rsidRPr="0021756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3770EF" w:rsidRPr="0021756D" w:rsidRDefault="003770EF" w:rsidP="0021756D">
            <w:pPr>
              <w:tabs>
                <w:tab w:val="left" w:pos="252"/>
              </w:tabs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6. </w:t>
            </w:r>
            <w:r w:rsidR="0021756D"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Blog Dosen, </w:t>
            </w:r>
            <w:hyperlink r:id="rId11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21756D" w:rsidRDefault="00DF3F09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mpu menelaah beberapa sudut pandang teori perkembangan anak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</w:p>
        </w:tc>
      </w:tr>
      <w:tr w:rsidR="005D7727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21756D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21756D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5D7727" w:rsidRPr="0021756D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21756D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5D7727" w:rsidRPr="0021756D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21756D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PEMBELAJARAN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21756D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UMBER </w:t>
            </w:r>
          </w:p>
          <w:p w:rsidR="005D7727" w:rsidRPr="0021756D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21756D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INDIKATOR</w:t>
            </w:r>
          </w:p>
          <w:p w:rsidR="005D7727" w:rsidRPr="0021756D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21756D" w:rsidTr="00DF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09" w:type="dxa"/>
          </w:tcPr>
          <w:p w:rsidR="009E3A82" w:rsidRPr="0021756D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E3A82" w:rsidRPr="0021756D" w:rsidRDefault="007B5D70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872BE5" w:rsidRPr="0021756D">
              <w:rPr>
                <w:rFonts w:ascii="Arial" w:hAnsi="Arial" w:cs="Arial"/>
                <w:lang w:val="id-ID"/>
              </w:rPr>
              <w:t xml:space="preserve">enelaah </w:t>
            </w:r>
            <w:r w:rsidR="00877D72" w:rsidRPr="0021756D">
              <w:rPr>
                <w:rFonts w:ascii="Arial" w:hAnsi="Arial" w:cs="Arial"/>
                <w:lang w:val="id-ID"/>
              </w:rPr>
              <w:t>perkembangan anak dalam berbagai sistem</w:t>
            </w:r>
            <w:r w:rsidR="00DF3F09">
              <w:rPr>
                <w:rFonts w:ascii="Arial" w:hAnsi="Arial" w:cs="Arial"/>
                <w:lang w:val="id-ID"/>
              </w:rPr>
              <w:t xml:space="preserve"> ekologis</w:t>
            </w:r>
            <w:r w:rsidR="00877D72" w:rsidRPr="0021756D">
              <w:rPr>
                <w:rFonts w:ascii="Arial" w:hAnsi="Arial" w:cs="Arial"/>
                <w:lang w:val="id-ID"/>
              </w:rPr>
              <w:t>.</w:t>
            </w:r>
          </w:p>
          <w:p w:rsidR="005D7727" w:rsidRPr="0021756D" w:rsidRDefault="005D7727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C2400" w:rsidRPr="00C106A4" w:rsidRDefault="00FC2400" w:rsidP="00FC2400">
            <w:pPr>
              <w:tabs>
                <w:tab w:val="left" w:pos="4320"/>
              </w:tabs>
              <w:rPr>
                <w:rFonts w:ascii="Arial" w:hAnsi="Arial" w:cs="Arial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t>Perkembangan anak dalam sistem keluarga</w:t>
            </w:r>
            <w:r w:rsidR="00C106A4" w:rsidRPr="00C106A4">
              <w:rPr>
                <w:rFonts w:ascii="Arial" w:hAnsi="Arial" w:cs="Arial"/>
                <w:lang w:val="id-ID"/>
              </w:rPr>
              <w:t>.</w:t>
            </w:r>
          </w:p>
          <w:p w:rsidR="00AD0519" w:rsidRPr="0021756D" w:rsidRDefault="00AD0519" w:rsidP="00C106A4">
            <w:pPr>
              <w:numPr>
                <w:ilvl w:val="0"/>
                <w:numId w:val="32"/>
              </w:numPr>
              <w:tabs>
                <w:tab w:val="clear" w:pos="720"/>
                <w:tab w:val="left" w:pos="4320"/>
              </w:tabs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Teori sistem psikologis</w:t>
            </w:r>
          </w:p>
          <w:p w:rsidR="00AD0519" w:rsidRPr="0021756D" w:rsidRDefault="00AD0519" w:rsidP="00C106A4">
            <w:pPr>
              <w:numPr>
                <w:ilvl w:val="0"/>
                <w:numId w:val="32"/>
              </w:numPr>
              <w:tabs>
                <w:tab w:val="clear" w:pos="720"/>
                <w:tab w:val="left" w:pos="4320"/>
              </w:tabs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Sistem-sistem dalam teori ekologis.</w:t>
            </w:r>
          </w:p>
          <w:p w:rsidR="00AD0519" w:rsidRPr="0021756D" w:rsidRDefault="00AD0519" w:rsidP="00C106A4">
            <w:pPr>
              <w:numPr>
                <w:ilvl w:val="0"/>
                <w:numId w:val="32"/>
              </w:numPr>
              <w:tabs>
                <w:tab w:val="clear" w:pos="720"/>
                <w:tab w:val="left" w:pos="4320"/>
              </w:tabs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Dimensi interaksi dalam keluarga. </w:t>
            </w:r>
          </w:p>
          <w:p w:rsidR="009E3A82" w:rsidRPr="0021756D" w:rsidRDefault="00FC2400" w:rsidP="00C106A4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lastRenderedPageBreak/>
              <w:t xml:space="preserve">d. </w:t>
            </w:r>
            <w:r w:rsidR="00AD0519" w:rsidRPr="0021756D">
              <w:rPr>
                <w:rFonts w:ascii="Arial" w:hAnsi="Arial" w:cs="Arial"/>
                <w:lang w:val="id-ID"/>
              </w:rPr>
              <w:t>Pola pengasuhan, struktur keluarga, dan hubungannya dengan kepribadian anak.</w:t>
            </w:r>
          </w:p>
        </w:tc>
        <w:tc>
          <w:tcPr>
            <w:tcW w:w="1985" w:type="dxa"/>
            <w:shd w:val="clear" w:color="auto" w:fill="auto"/>
          </w:tcPr>
          <w:p w:rsidR="005B1678" w:rsidRPr="0021756D" w:rsidRDefault="005B1678" w:rsidP="005B1678">
            <w:pPr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Discovery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5B1678" w:rsidRPr="0021756D" w:rsidRDefault="005B1678" w:rsidP="005B1678">
            <w:pPr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Contextual Instruction 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(CI)</w:t>
            </w:r>
          </w:p>
          <w:p w:rsidR="009E3A82" w:rsidRPr="0021756D" w:rsidRDefault="009E3A82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91E56" w:rsidRPr="0021756D" w:rsidRDefault="00791E56" w:rsidP="0021756D">
            <w:pPr>
              <w:numPr>
                <w:ilvl w:val="0"/>
                <w:numId w:val="36"/>
              </w:numPr>
              <w:ind w:left="318" w:hanging="293"/>
              <w:rPr>
                <w:sz w:val="20"/>
                <w:szCs w:val="20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.</w:t>
            </w:r>
          </w:p>
          <w:p w:rsidR="00791E56" w:rsidRPr="0021756D" w:rsidRDefault="00791E56" w:rsidP="0021756D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Perkembangan Masa Hidup (terj). jilid 1. Penerbit Erlangga. Jakarta.</w:t>
            </w:r>
          </w:p>
          <w:p w:rsidR="00791E56" w:rsidRPr="0021756D" w:rsidRDefault="00791E56" w:rsidP="0021756D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3.  Hurlock, Elizabeth B. 1994.. Psikologi Perkembangan (terj)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Penerbit Erlangga. Jakarta.</w:t>
            </w:r>
          </w:p>
          <w:p w:rsidR="00791E56" w:rsidRPr="0021756D" w:rsidRDefault="00791E56" w:rsidP="0021756D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4.  Crain, William. 2007. Teori PerkembanganKonsep dan Aplikasi (terj). Penerbit: Pustaka Pelajar. Yogyakarta.</w:t>
            </w:r>
          </w:p>
          <w:p w:rsidR="009E3A82" w:rsidRPr="0021756D" w:rsidRDefault="00791E56" w:rsidP="0021756D">
            <w:pPr>
              <w:ind w:left="318" w:hanging="29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5.  Gunarsa, Singgih. 1987. Dasar dan Teori Perkembangan Anak. Penerbit BPK Gunung Mulia. Jakarta.</w:t>
            </w:r>
          </w:p>
          <w:p w:rsidR="003770EF" w:rsidRPr="0021756D" w:rsidRDefault="0021756D" w:rsidP="0021756D">
            <w:pPr>
              <w:tabs>
                <w:tab w:val="left" w:pos="252"/>
              </w:tabs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6.  </w:t>
            </w:r>
            <w:r w:rsidR="003770EF"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Blog Dosen, </w:t>
            </w:r>
            <w:hyperlink r:id="rId12" w:history="1">
              <w:r w:rsidR="003770EF"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="003770EF"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ind w:left="318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21756D" w:rsidRDefault="00DF3F09" w:rsidP="00DF3F0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 menelaah perkembangan anak dalam sistem ekologis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21756D" w:rsidRDefault="000A7333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D7727" w:rsidRPr="0021756D" w:rsidRDefault="007B5D70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872BE5" w:rsidRPr="0021756D">
              <w:rPr>
                <w:rFonts w:ascii="Arial" w:hAnsi="Arial" w:cs="Arial"/>
                <w:lang w:val="id-ID"/>
              </w:rPr>
              <w:t xml:space="preserve">enelaah </w:t>
            </w:r>
            <w:r w:rsidR="00877D72" w:rsidRPr="0021756D">
              <w:rPr>
                <w:rFonts w:ascii="Arial" w:hAnsi="Arial" w:cs="Arial"/>
                <w:lang w:val="id-ID"/>
              </w:rPr>
              <w:t xml:space="preserve">masalah anak usia sekolah </w:t>
            </w:r>
            <w:r w:rsidR="00872BE5" w:rsidRPr="0021756D">
              <w:rPr>
                <w:rFonts w:ascii="Arial" w:hAnsi="Arial" w:cs="Arial"/>
                <w:lang w:val="id-ID"/>
              </w:rPr>
              <w:t xml:space="preserve">&amp; </w:t>
            </w:r>
            <w:r w:rsidR="007A1F95" w:rsidRPr="0021756D">
              <w:rPr>
                <w:rFonts w:ascii="Arial" w:hAnsi="Arial" w:cs="Arial"/>
                <w:lang w:val="id-ID"/>
              </w:rPr>
              <w:t xml:space="preserve">menerapkan </w:t>
            </w:r>
            <w:r w:rsidR="00872BE5" w:rsidRPr="0021756D">
              <w:rPr>
                <w:rFonts w:ascii="Arial" w:hAnsi="Arial" w:cs="Arial"/>
                <w:lang w:val="id-ID"/>
              </w:rPr>
              <w:t>metode</w:t>
            </w:r>
            <w:r w:rsidR="001E2AA7">
              <w:rPr>
                <w:rFonts w:ascii="Arial" w:hAnsi="Arial" w:cs="Arial"/>
                <w:lang w:val="id-ID"/>
              </w:rPr>
              <w:t xml:space="preserve"> pendekatan </w:t>
            </w:r>
            <w:r w:rsidR="007A1F95" w:rsidRPr="0021756D">
              <w:rPr>
                <w:rFonts w:ascii="Arial" w:hAnsi="Arial" w:cs="Arial"/>
                <w:lang w:val="id-ID"/>
              </w:rPr>
              <w:t>pada anak.</w:t>
            </w:r>
            <w:r w:rsidR="00872BE5" w:rsidRPr="0021756D">
              <w:rPr>
                <w:rFonts w:ascii="Arial" w:hAnsi="Arial" w:cs="Arial"/>
                <w:lang w:val="id-ID"/>
              </w:rPr>
              <w:t xml:space="preserve"> </w:t>
            </w:r>
          </w:p>
          <w:p w:rsidR="005D7727" w:rsidRPr="0021756D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C2400" w:rsidRPr="00C106A4" w:rsidRDefault="00FC2400" w:rsidP="00C106A4">
            <w:pPr>
              <w:spacing w:before="120"/>
              <w:ind w:left="33" w:firstLine="1"/>
              <w:rPr>
                <w:rFonts w:ascii="Arial" w:hAnsi="Arial" w:cs="Arial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t>Memahami dan mengenali masalah anak</w:t>
            </w:r>
            <w:r w:rsidR="00C106A4" w:rsidRPr="00C106A4">
              <w:rPr>
                <w:rFonts w:ascii="Arial" w:hAnsi="Arial" w:cs="Arial"/>
                <w:lang w:val="id-ID"/>
              </w:rPr>
              <w:t>.</w:t>
            </w:r>
          </w:p>
          <w:p w:rsidR="00AD0519" w:rsidRPr="0021756D" w:rsidRDefault="00AD0519" w:rsidP="00C106A4">
            <w:pPr>
              <w:spacing w:before="120"/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a. Metode atau cara yg dipakai: observasi dan wawancara/ anamnesa.</w:t>
            </w:r>
          </w:p>
          <w:p w:rsidR="009E3A82" w:rsidRPr="0021756D" w:rsidRDefault="00AD0519" w:rsidP="00C106A4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b. Pentingnya pendekatan yg baik (</w:t>
            </w:r>
            <w:r w:rsidRPr="0021756D">
              <w:rPr>
                <w:rFonts w:ascii="Arial" w:hAnsi="Arial" w:cs="Arial"/>
                <w:i/>
                <w:lang w:val="id-ID"/>
              </w:rPr>
              <w:t xml:space="preserve">good </w:t>
            </w:r>
            <w:r w:rsidRPr="0021756D">
              <w:rPr>
                <w:rFonts w:ascii="Arial" w:hAnsi="Arial" w:cs="Arial"/>
                <w:lang w:val="id-ID"/>
              </w:rPr>
              <w:t>rapport).</w:t>
            </w:r>
          </w:p>
        </w:tc>
        <w:tc>
          <w:tcPr>
            <w:tcW w:w="1985" w:type="dxa"/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1. Discovery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operative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L)</w:t>
            </w:r>
          </w:p>
          <w:p w:rsidR="005B1678" w:rsidRPr="0021756D" w:rsidRDefault="005B1678" w:rsidP="005B1678">
            <w:pPr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Contextual Instruction 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(CI)</w:t>
            </w:r>
          </w:p>
          <w:p w:rsidR="009E3A82" w:rsidRPr="0021756D" w:rsidRDefault="009E3A82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91E56" w:rsidRPr="0021756D" w:rsidRDefault="00791E56" w:rsidP="0021756D">
            <w:pPr>
              <w:numPr>
                <w:ilvl w:val="0"/>
                <w:numId w:val="38"/>
              </w:numPr>
              <w:ind w:left="318" w:hanging="293"/>
              <w:rPr>
                <w:sz w:val="20"/>
                <w:szCs w:val="20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.</w:t>
            </w:r>
          </w:p>
          <w:p w:rsidR="00791E56" w:rsidRPr="0021756D" w:rsidRDefault="00791E56" w:rsidP="0021756D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Perkembangan Masa Hidup (terj). jilid 1. Penerbit Erlangga. Jakarta.</w:t>
            </w:r>
          </w:p>
          <w:p w:rsidR="00791E56" w:rsidRPr="0021756D" w:rsidRDefault="00791E56" w:rsidP="0021756D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3.  Hurlock, Elizabeth B. 1994.. Psikologi Perkembangan (terj). Penerbit Erlangga. Jakarta.</w:t>
            </w:r>
          </w:p>
          <w:p w:rsidR="00791E56" w:rsidRPr="0021756D" w:rsidRDefault="00791E56" w:rsidP="0021756D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4.  Crain, William. 2007. Teori PerkembanganKonsep dan Aplikasi (terj). Penerbit: Pustaka Pelajar. Yogyakarta.</w:t>
            </w:r>
          </w:p>
          <w:p w:rsidR="009E3A82" w:rsidRPr="0021756D" w:rsidRDefault="00791E56" w:rsidP="0021756D">
            <w:pPr>
              <w:ind w:left="318" w:hanging="29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5.  Gunarsa, Singgih. 1987. Dasar dan Teori Perkembangan Anak. Penerbit BPK Gunung Mulia. Jakarta.</w:t>
            </w:r>
          </w:p>
          <w:p w:rsidR="003770EF" w:rsidRPr="0021756D" w:rsidRDefault="003770EF" w:rsidP="0021756D">
            <w:pPr>
              <w:tabs>
                <w:tab w:val="left" w:pos="252"/>
              </w:tabs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6. </w:t>
            </w:r>
            <w:r w:rsidR="0021756D"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Blog Dosen, </w:t>
            </w:r>
            <w:hyperlink r:id="rId13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ind w:left="318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21756D" w:rsidRDefault="00DF3F09" w:rsidP="00DF3F09">
            <w:pPr>
              <w:ind w:left="3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masalah anak usia sekolah dan menerapkan metode pendekatan yang baik pada anak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21756D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D7727" w:rsidRPr="0021756D" w:rsidRDefault="007B5D70" w:rsidP="00EA49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7A1F95" w:rsidRPr="0021756D">
              <w:rPr>
                <w:rFonts w:ascii="Arial" w:hAnsi="Arial" w:cs="Arial"/>
                <w:lang w:val="id-ID"/>
              </w:rPr>
              <w:t xml:space="preserve">enelaah </w:t>
            </w:r>
            <w:r w:rsidR="00877D72" w:rsidRPr="0021756D">
              <w:rPr>
                <w:rFonts w:ascii="Arial" w:hAnsi="Arial" w:cs="Arial"/>
                <w:lang w:val="id-ID"/>
              </w:rPr>
              <w:t>ciri-ciri perkembangan fisik dan motorik anak serta kaitan antar keduanya.</w:t>
            </w:r>
          </w:p>
          <w:p w:rsidR="005D7727" w:rsidRPr="0021756D" w:rsidRDefault="005D7727" w:rsidP="00EA49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C2400" w:rsidRPr="00C106A4" w:rsidRDefault="00FC2400" w:rsidP="00C106A4">
            <w:pPr>
              <w:spacing w:before="120"/>
              <w:ind w:left="33" w:firstLine="1"/>
              <w:rPr>
                <w:rFonts w:ascii="Arial" w:hAnsi="Arial" w:cs="Arial"/>
                <w:iCs/>
                <w:color w:val="000000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t>Perkembangan fisik dan motorik</w:t>
            </w:r>
            <w:r w:rsidRPr="00C106A4">
              <w:rPr>
                <w:rFonts w:ascii="Arial" w:hAnsi="Arial" w:cs="Arial"/>
                <w:iCs/>
                <w:color w:val="000000"/>
                <w:lang w:val="id-ID"/>
              </w:rPr>
              <w:t xml:space="preserve"> </w:t>
            </w:r>
            <w:r w:rsidR="00C106A4" w:rsidRPr="00C106A4">
              <w:rPr>
                <w:rFonts w:ascii="Arial" w:hAnsi="Arial" w:cs="Arial"/>
                <w:iCs/>
                <w:color w:val="000000"/>
                <w:lang w:val="id-ID"/>
              </w:rPr>
              <w:t>anak.</w:t>
            </w:r>
          </w:p>
          <w:p w:rsidR="00AD0519" w:rsidRPr="0021756D" w:rsidRDefault="00FC2400" w:rsidP="00C106A4">
            <w:pPr>
              <w:spacing w:before="120"/>
              <w:ind w:left="317" w:hanging="283"/>
              <w:rPr>
                <w:rFonts w:ascii="Arial" w:hAnsi="Arial" w:cs="Arial"/>
                <w:iCs/>
                <w:color w:val="000000"/>
                <w:lang w:val="id-ID"/>
              </w:rPr>
            </w:pPr>
            <w:r w:rsidRPr="0021756D">
              <w:rPr>
                <w:rFonts w:ascii="Arial" w:hAnsi="Arial" w:cs="Arial"/>
                <w:iCs/>
                <w:color w:val="000000"/>
                <w:lang w:val="id-ID"/>
              </w:rPr>
              <w:t xml:space="preserve">a. </w:t>
            </w:r>
            <w:r w:rsidR="00AD0519" w:rsidRPr="0021756D">
              <w:rPr>
                <w:rFonts w:ascii="Arial" w:hAnsi="Arial" w:cs="Arial"/>
                <w:iCs/>
                <w:color w:val="000000"/>
                <w:lang w:val="id-ID"/>
              </w:rPr>
              <w:t xml:space="preserve">Karakteristik perkembangan fisik dan motorik anak. </w:t>
            </w:r>
          </w:p>
          <w:p w:rsidR="00AD0519" w:rsidRPr="0021756D" w:rsidRDefault="00AD0519" w:rsidP="00C106A4">
            <w:pPr>
              <w:spacing w:before="120"/>
              <w:ind w:left="317" w:hanging="283"/>
              <w:rPr>
                <w:rFonts w:ascii="Arial" w:hAnsi="Arial" w:cs="Arial"/>
                <w:iCs/>
                <w:color w:val="000000"/>
                <w:lang w:val="id-ID"/>
              </w:rPr>
            </w:pPr>
            <w:r w:rsidRPr="0021756D">
              <w:rPr>
                <w:rFonts w:ascii="Arial" w:hAnsi="Arial" w:cs="Arial"/>
                <w:iCs/>
                <w:color w:val="000000"/>
                <w:lang w:val="id-ID"/>
              </w:rPr>
              <w:t>b. Pentingnya perkembangan fisik dan motorik.</w:t>
            </w:r>
          </w:p>
          <w:p w:rsidR="009E3A82" w:rsidRPr="0021756D" w:rsidRDefault="00AD0519" w:rsidP="00C106A4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iCs/>
                <w:color w:val="000000"/>
                <w:lang w:val="id-ID"/>
              </w:rPr>
              <w:t>c. Bahaya/</w:t>
            </w:r>
            <w:r w:rsidR="003770EF" w:rsidRPr="0021756D">
              <w:rPr>
                <w:rFonts w:ascii="Arial" w:hAnsi="Arial" w:cs="Arial"/>
                <w:iCs/>
                <w:color w:val="000000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iCs/>
                <w:color w:val="000000"/>
                <w:lang w:val="id-ID"/>
              </w:rPr>
              <w:t>kerawanan dalam perkembangan fisik dan motorik.</w:t>
            </w:r>
          </w:p>
        </w:tc>
        <w:tc>
          <w:tcPr>
            <w:tcW w:w="1985" w:type="dxa"/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1. Discovery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operative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3. Contextual Instruction 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(CI)</w:t>
            </w:r>
          </w:p>
          <w:p w:rsidR="009E3A82" w:rsidRPr="0021756D" w:rsidRDefault="009E3A82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91E56" w:rsidRPr="0021756D" w:rsidRDefault="00791E56" w:rsidP="003770EF">
            <w:pPr>
              <w:numPr>
                <w:ilvl w:val="0"/>
                <w:numId w:val="40"/>
              </w:numPr>
              <w:ind w:left="318" w:hanging="293"/>
              <w:rPr>
                <w:sz w:val="20"/>
                <w:szCs w:val="20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.</w:t>
            </w:r>
          </w:p>
          <w:p w:rsidR="00791E56" w:rsidRPr="0021756D" w:rsidRDefault="00791E56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Perkembangan Masa Hidup (terj). jilid 1. Penerbit Erlangga. Jakarta.</w:t>
            </w:r>
          </w:p>
          <w:p w:rsidR="009E3A82" w:rsidRPr="0021756D" w:rsidRDefault="00791E56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3.  Hurlock, Elizabeth B. 1994.. Psikologi Perkembangan (terj). Penerbit Erlangga. Jakarta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4.  Blog Dosen, </w:t>
            </w:r>
            <w:hyperlink r:id="rId14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21756D" w:rsidRDefault="00DF3F09" w:rsidP="001E2AA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ciri-ciri perkembangan fisik dan motorik anak</w:t>
            </w:r>
            <w:r w:rsidR="001E2AA7">
              <w:rPr>
                <w:rFonts w:ascii="Segoe UI" w:hAnsi="Segoe UI" w:cs="Segoe UI"/>
                <w:sz w:val="22"/>
                <w:szCs w:val="22"/>
                <w:lang w:val="id-ID"/>
              </w:rPr>
              <w:t>, terutama anak SD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 w:rsidR="001E2AA7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21756D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D7727" w:rsidRPr="0021756D" w:rsidRDefault="007B5D70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7A1F95" w:rsidRPr="0021756D">
              <w:rPr>
                <w:rFonts w:ascii="Arial" w:hAnsi="Arial" w:cs="Arial"/>
                <w:lang w:val="id-ID"/>
              </w:rPr>
              <w:t xml:space="preserve">enelaah </w:t>
            </w:r>
            <w:r w:rsidR="00877D72" w:rsidRPr="0021756D">
              <w:rPr>
                <w:rFonts w:ascii="Arial" w:hAnsi="Arial" w:cs="Arial"/>
                <w:lang w:val="id-ID"/>
              </w:rPr>
              <w:t>berbagai tahapan dan ciri perkembangan kognitif anak.</w:t>
            </w:r>
          </w:p>
          <w:p w:rsidR="005D7727" w:rsidRPr="0021756D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C2400" w:rsidRPr="00C106A4" w:rsidRDefault="00FC2400" w:rsidP="00FC2400">
            <w:pPr>
              <w:rPr>
                <w:rFonts w:ascii="Arial" w:hAnsi="Arial" w:cs="Arial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t>Perkembangan kognitif/pemikiran</w:t>
            </w:r>
            <w:r w:rsidR="00C106A4" w:rsidRPr="00C106A4">
              <w:rPr>
                <w:rFonts w:ascii="Arial" w:hAnsi="Arial" w:cs="Arial"/>
                <w:lang w:val="id-ID"/>
              </w:rPr>
              <w:t xml:space="preserve"> anak.</w:t>
            </w:r>
          </w:p>
          <w:p w:rsidR="00AD0519" w:rsidRPr="0021756D" w:rsidRDefault="00FC2400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a. </w:t>
            </w:r>
            <w:r w:rsidR="00AD0519" w:rsidRPr="0021756D">
              <w:rPr>
                <w:rFonts w:ascii="Arial" w:hAnsi="Arial" w:cs="Arial"/>
                <w:lang w:val="id-ID"/>
              </w:rPr>
              <w:t>Pengertian kognitif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color w:val="000000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b. Unit-unit dalam aktivitas kognitif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color w:val="000000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c. Kerawanan perkembangan kognitif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color w:val="000000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d.  Tahapan struktur kognitif.</w:t>
            </w:r>
          </w:p>
          <w:p w:rsidR="009E3A82" w:rsidRPr="0021756D" w:rsidRDefault="009E3A82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1. Discovery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operative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3. Contextual Instruction 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(CI)</w:t>
            </w:r>
          </w:p>
          <w:p w:rsidR="009E3A82" w:rsidRPr="0021756D" w:rsidRDefault="009E3A82" w:rsidP="005B167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91E56" w:rsidRPr="0021756D" w:rsidRDefault="003770EF" w:rsidP="003770EF">
            <w:pPr>
              <w:ind w:left="318" w:hanging="31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1.  </w:t>
            </w:r>
            <w:r w:rsidR="00791E56" w:rsidRPr="0021756D">
              <w:rPr>
                <w:rFonts w:ascii="Arial" w:hAnsi="Arial" w:cs="Arial"/>
                <w:sz w:val="22"/>
                <w:szCs w:val="22"/>
                <w:lang w:val="id-ID"/>
              </w:rPr>
              <w:t>Setiono, Kusdwiratri. 2009. Psikologi Perkembangan. Penerbit: Widya Padjadjaran. Bandung.</w:t>
            </w:r>
          </w:p>
          <w:p w:rsidR="00791E56" w:rsidRPr="0021756D" w:rsidRDefault="00791E56" w:rsidP="003770EF">
            <w:pPr>
              <w:ind w:left="318" w:hanging="318"/>
              <w:rPr>
                <w:sz w:val="20"/>
                <w:szCs w:val="20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2.  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.</w:t>
            </w:r>
          </w:p>
          <w:p w:rsidR="00791E56" w:rsidRPr="0021756D" w:rsidRDefault="00791E56" w:rsidP="003770EF">
            <w:pPr>
              <w:ind w:left="318" w:hanging="31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3.  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Perkembangan Masa Hidup (terj). jilid 1. Penerbit Erlangga. Jakarta.</w:t>
            </w:r>
          </w:p>
          <w:p w:rsidR="00791E56" w:rsidRPr="0021756D" w:rsidRDefault="00791E56" w:rsidP="003770EF">
            <w:pPr>
              <w:ind w:left="318" w:hanging="31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4.  Hurlock, Elizabeth B. 1994.. Psikologi Perkembangan (terj). Penerbit Erlangga. Jakarta.</w:t>
            </w:r>
          </w:p>
          <w:p w:rsidR="00791E56" w:rsidRPr="0021756D" w:rsidRDefault="00791E56" w:rsidP="003770EF">
            <w:pPr>
              <w:ind w:left="318" w:hanging="31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5.  Crain, William. 2007. Teori PerkembanganKonsep dan Aplikasi (terj). Penerbit: Pustaka Pelajar. Yogyakarta.</w:t>
            </w:r>
          </w:p>
          <w:p w:rsidR="009E3A82" w:rsidRPr="0021756D" w:rsidRDefault="003770EF" w:rsidP="003770EF">
            <w:pPr>
              <w:ind w:left="318" w:hanging="31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6.  </w:t>
            </w:r>
            <w:r w:rsidR="00791E56"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Gunarsa, Singgih. 1987. Dasar dan </w:t>
            </w:r>
            <w:r w:rsidR="00791E56" w:rsidRPr="0021756D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Teori Perkembangan Anak. Penerbit BPK Gunung Mulia. Jakarta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31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7.  Blog Dosen, </w:t>
            </w:r>
            <w:hyperlink r:id="rId15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ind w:left="318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21756D" w:rsidRDefault="00DF3F09" w:rsidP="001E2AA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 menelaah berb</w:t>
            </w:r>
            <w:r w:rsidR="001E2AA7">
              <w:rPr>
                <w:rFonts w:ascii="Segoe UI" w:hAnsi="Segoe UI" w:cs="Segoe UI"/>
                <w:sz w:val="22"/>
                <w:szCs w:val="22"/>
                <w:lang w:val="id-ID"/>
              </w:rPr>
              <w:t>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i tahapan dan ciri perkembangan kognitif anak</w:t>
            </w:r>
            <w:r w:rsidR="001E2AA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D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21756D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D7727" w:rsidRPr="0021756D" w:rsidRDefault="007B5D70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7A1F95" w:rsidRPr="0021756D">
              <w:rPr>
                <w:rFonts w:ascii="Arial" w:hAnsi="Arial" w:cs="Arial"/>
                <w:lang w:val="id-ID"/>
              </w:rPr>
              <w:t>enelaah</w:t>
            </w:r>
            <w:r w:rsidR="00877D72" w:rsidRPr="0021756D">
              <w:rPr>
                <w:rFonts w:ascii="Arial" w:hAnsi="Arial" w:cs="Arial"/>
                <w:lang w:val="id-ID"/>
              </w:rPr>
              <w:t xml:space="preserve"> perkembangan bahasa </w:t>
            </w:r>
            <w:r w:rsidR="007A1F95" w:rsidRPr="0021756D">
              <w:rPr>
                <w:rFonts w:ascii="Arial" w:hAnsi="Arial" w:cs="Arial"/>
                <w:lang w:val="id-ID"/>
              </w:rPr>
              <w:t>&amp; bicara anak.</w:t>
            </w:r>
          </w:p>
          <w:p w:rsidR="005D7727" w:rsidRPr="0021756D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C2400" w:rsidRPr="00C106A4" w:rsidRDefault="00FC2400" w:rsidP="00C106A4">
            <w:pPr>
              <w:ind w:left="33" w:firstLine="1"/>
              <w:rPr>
                <w:rFonts w:ascii="Arial" w:hAnsi="Arial" w:cs="Arial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t xml:space="preserve">Perkembangan bahasa dan bicara </w:t>
            </w:r>
            <w:r w:rsidR="00C106A4" w:rsidRPr="00C106A4">
              <w:rPr>
                <w:rFonts w:ascii="Arial" w:hAnsi="Arial" w:cs="Arial"/>
                <w:lang w:val="id-ID"/>
              </w:rPr>
              <w:t xml:space="preserve">anak. </w:t>
            </w:r>
          </w:p>
          <w:p w:rsidR="00AD0519" w:rsidRPr="0021756D" w:rsidRDefault="00FC2400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a. </w:t>
            </w:r>
            <w:r w:rsidR="00AD0519" w:rsidRPr="0021756D">
              <w:rPr>
                <w:rFonts w:ascii="Arial" w:hAnsi="Arial" w:cs="Arial"/>
                <w:lang w:val="id-ID"/>
              </w:rPr>
              <w:t>Arti bahasa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b. Aspek penting dalam bahasa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c. Fungsi bahasa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d. Ketrampilan bahasa verbal (bicara)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e. Isi bicara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f. </w:t>
            </w:r>
            <w:r w:rsidR="00C106A4">
              <w:rPr>
                <w:rFonts w:ascii="Arial" w:hAnsi="Arial" w:cs="Arial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lang w:val="id-ID"/>
              </w:rPr>
              <w:t>Faktor-faktor yg mempengaruhi perkembangan bicara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g. Kerawanan dalam perkembangan bahasa &amp; bicara.</w:t>
            </w:r>
          </w:p>
          <w:p w:rsidR="009E3A82" w:rsidRPr="0021756D" w:rsidRDefault="009E3A82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1. Discovery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operative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3. Contextual Instruction 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(CI)</w:t>
            </w:r>
          </w:p>
          <w:p w:rsidR="009E3A82" w:rsidRPr="0021756D" w:rsidRDefault="009E3A82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6958F9" w:rsidRPr="0021756D" w:rsidRDefault="006958F9" w:rsidP="003770EF">
            <w:pPr>
              <w:numPr>
                <w:ilvl w:val="0"/>
                <w:numId w:val="43"/>
              </w:numPr>
              <w:ind w:left="318" w:hanging="293"/>
              <w:rPr>
                <w:sz w:val="20"/>
                <w:szCs w:val="20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.</w:t>
            </w:r>
          </w:p>
          <w:p w:rsidR="006958F9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Perkembangan Masa Hidup (terj). jilid 1. Penerbit Erlangga. Jakarta.</w:t>
            </w:r>
          </w:p>
          <w:p w:rsidR="006958F9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3.  Hurlock, Elizabeth B. 1994.. Psikologi Perkembangan (terj). Penerbit Erlangga. Jakarta.</w:t>
            </w:r>
          </w:p>
          <w:p w:rsidR="006958F9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4.  Crain, William. 2007. Teori PerkembanganKonsep dan Aplikasi (terj). Penerbit: Pustaka Pelajar. Yogyakarta.</w:t>
            </w:r>
          </w:p>
          <w:p w:rsidR="006958F9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5.  Gunarsa, Singgih. 1987. Dasar dan Teori Perkembangan Anak. Penerbit BPK Gunung Mulia. Jakarta.</w:t>
            </w:r>
          </w:p>
          <w:p w:rsidR="009E3A82" w:rsidRPr="0021756D" w:rsidRDefault="006958F9" w:rsidP="003770EF">
            <w:pPr>
              <w:ind w:left="318" w:hanging="29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6.  Mar’at, Samsunuwiyati 2001. Perkembangan Bahasa seorang Anak, dalam Bunga Rampai Psikologi Perkembangan Pribadi. . Editor Utami Munandar. Penerbit UI Press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7.  Blog Dosen, </w:t>
            </w:r>
            <w:hyperlink r:id="rId16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ind w:left="252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1E2AA7" w:rsidRDefault="00DF3F09" w:rsidP="00DF3F0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perk</w:t>
            </w:r>
            <w:r w:rsidR="001E2AA7">
              <w:rPr>
                <w:rFonts w:ascii="Segoe UI" w:hAnsi="Segoe UI" w:cs="Segoe UI"/>
                <w:sz w:val="22"/>
                <w:szCs w:val="22"/>
                <w:lang w:val="id-ID"/>
              </w:rPr>
              <w:t>embangan bahasa dan bicara anak SD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 w:rsidR="001E2AA7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9E3A82" w:rsidRPr="001E2AA7" w:rsidRDefault="009E3A82" w:rsidP="001E2AA7">
            <w:pPr>
              <w:ind w:firstLine="720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21756D" w:rsidRDefault="000A7333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77D72" w:rsidRPr="0021756D" w:rsidRDefault="007B5D70" w:rsidP="00877D72">
            <w:pPr>
              <w:tabs>
                <w:tab w:val="left" w:pos="4320"/>
              </w:tabs>
              <w:spacing w:before="12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7A1F95" w:rsidRPr="0021756D">
              <w:rPr>
                <w:rFonts w:ascii="Arial" w:hAnsi="Arial" w:cs="Arial"/>
                <w:lang w:val="id-ID"/>
              </w:rPr>
              <w:t xml:space="preserve">enelaah </w:t>
            </w:r>
            <w:r w:rsidR="00877D72" w:rsidRPr="0021756D">
              <w:rPr>
                <w:rFonts w:ascii="Arial" w:hAnsi="Arial" w:cs="Arial"/>
                <w:lang w:val="id-ID"/>
              </w:rPr>
              <w:t xml:space="preserve"> perkembangan emosi</w:t>
            </w:r>
            <w:r w:rsidR="007A1F95" w:rsidRPr="0021756D">
              <w:rPr>
                <w:rFonts w:ascii="Arial" w:hAnsi="Arial" w:cs="Arial"/>
                <w:lang w:val="id-ID"/>
              </w:rPr>
              <w:t xml:space="preserve"> anak.</w:t>
            </w:r>
          </w:p>
          <w:p w:rsidR="009E3A82" w:rsidRPr="0021756D" w:rsidRDefault="009E3A82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C2400" w:rsidRPr="00C106A4" w:rsidRDefault="00FC2400" w:rsidP="00FC2400">
            <w:pPr>
              <w:tabs>
                <w:tab w:val="left" w:pos="4320"/>
              </w:tabs>
              <w:spacing w:before="120"/>
              <w:rPr>
                <w:rFonts w:ascii="Arial" w:hAnsi="Arial" w:cs="Arial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t>Perkembangan emosi (perasaan)</w:t>
            </w:r>
            <w:r w:rsidR="00C106A4" w:rsidRPr="00C106A4">
              <w:rPr>
                <w:rFonts w:ascii="Arial" w:hAnsi="Arial" w:cs="Arial"/>
                <w:lang w:val="id-ID"/>
              </w:rPr>
              <w:t xml:space="preserve"> anak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a. Arti emosi (perasaan)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b. Peran emosi dalam perkembangan individu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c. Peran maturasi dan </w:t>
            </w:r>
            <w:r w:rsidRPr="0021756D">
              <w:rPr>
                <w:rFonts w:ascii="Arial" w:hAnsi="Arial" w:cs="Arial"/>
                <w:i/>
                <w:lang w:val="id-ID"/>
              </w:rPr>
              <w:t xml:space="preserve">learning </w:t>
            </w:r>
            <w:r w:rsidRPr="0021756D">
              <w:rPr>
                <w:rFonts w:ascii="Arial" w:hAnsi="Arial" w:cs="Arial"/>
                <w:lang w:val="id-ID"/>
              </w:rPr>
              <w:t>dalam perkembangan emosi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d. Ciri emosi anak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e. Jenis dan pola emosi anak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f. </w:t>
            </w:r>
            <w:r w:rsidR="00C106A4">
              <w:rPr>
                <w:rFonts w:ascii="Arial" w:hAnsi="Arial" w:cs="Arial"/>
                <w:lang w:val="id-ID"/>
              </w:rPr>
              <w:t xml:space="preserve"> </w:t>
            </w:r>
            <w:r w:rsidRPr="0021756D">
              <w:rPr>
                <w:rFonts w:ascii="Arial" w:hAnsi="Arial" w:cs="Arial"/>
                <w:lang w:val="id-ID"/>
              </w:rPr>
              <w:t>Hal-hal penting yg perlu diperhatikan dalam perkembangan emosi anak.</w:t>
            </w:r>
          </w:p>
          <w:p w:rsidR="009E3A82" w:rsidRPr="0021756D" w:rsidRDefault="00AD0519" w:rsidP="00C106A4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g. Kerawanan dalam perkembangan emosi anak.</w:t>
            </w:r>
          </w:p>
        </w:tc>
        <w:tc>
          <w:tcPr>
            <w:tcW w:w="1985" w:type="dxa"/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1. Discovery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operative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3. Contextual Instruction 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(CI)</w:t>
            </w:r>
          </w:p>
          <w:p w:rsidR="009E3A82" w:rsidRPr="0021756D" w:rsidRDefault="009E3A82" w:rsidP="005B1678">
            <w:pPr>
              <w:rPr>
                <w:rStyle w:val="Emphasis"/>
                <w:lang w:val="id-ID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6958F9" w:rsidRPr="0021756D" w:rsidRDefault="006958F9" w:rsidP="003770EF">
            <w:pPr>
              <w:numPr>
                <w:ilvl w:val="0"/>
                <w:numId w:val="44"/>
              </w:numPr>
              <w:ind w:left="318" w:hanging="293"/>
              <w:rPr>
                <w:sz w:val="20"/>
                <w:szCs w:val="20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.</w:t>
            </w:r>
          </w:p>
          <w:p w:rsidR="006958F9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Perkembangan Masa Hidup (terj). jilid 1. Penerbit Erlangga. Jakarta.</w:t>
            </w:r>
          </w:p>
          <w:p w:rsidR="006958F9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3.  Hurlock, Elizabeth B. 1994.. Psikologi Perkembangan (terj). Penerbit Erlangga. Jakarta.</w:t>
            </w:r>
          </w:p>
          <w:p w:rsidR="009E3A82" w:rsidRPr="0021756D" w:rsidRDefault="006958F9" w:rsidP="003770EF">
            <w:pPr>
              <w:ind w:left="318" w:hanging="29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4.  Crain, William. 2007. Teori PerkembanganKonsep dan Aplikasi (terj). Penerbit: Pustaka Pelajar. Yogyakarta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5.  Blog Dosen, </w:t>
            </w:r>
            <w:hyperlink r:id="rId17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ind w:left="459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21756D" w:rsidRDefault="00DF3F09" w:rsidP="00DF3F0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perkembangan emosi anak</w:t>
            </w:r>
            <w:r w:rsidR="001E2AA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D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21756D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7D72" w:rsidRPr="0021756D" w:rsidRDefault="007B5D70" w:rsidP="00877D72">
            <w:pPr>
              <w:tabs>
                <w:tab w:val="left" w:pos="4320"/>
              </w:tabs>
              <w:spacing w:before="12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7A1F95" w:rsidRPr="0021756D">
              <w:rPr>
                <w:rFonts w:ascii="Arial" w:hAnsi="Arial" w:cs="Arial"/>
                <w:lang w:val="id-ID"/>
              </w:rPr>
              <w:t xml:space="preserve">enelaah </w:t>
            </w:r>
            <w:r w:rsidR="00877D72" w:rsidRPr="0021756D">
              <w:rPr>
                <w:rFonts w:ascii="Arial" w:hAnsi="Arial" w:cs="Arial"/>
                <w:lang w:val="id-ID"/>
              </w:rPr>
              <w:t>perkembangan moral</w:t>
            </w:r>
            <w:r w:rsidR="007A1F95" w:rsidRPr="0021756D">
              <w:rPr>
                <w:rFonts w:ascii="Arial" w:hAnsi="Arial" w:cs="Arial"/>
                <w:lang w:val="id-ID"/>
              </w:rPr>
              <w:t xml:space="preserve"> anak.</w:t>
            </w:r>
          </w:p>
          <w:p w:rsidR="009E3A82" w:rsidRPr="0021756D" w:rsidRDefault="009E3A82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400" w:rsidRPr="00C106A4" w:rsidRDefault="00FC2400" w:rsidP="00FC2400">
            <w:pPr>
              <w:tabs>
                <w:tab w:val="left" w:pos="4320"/>
              </w:tabs>
              <w:spacing w:before="120"/>
              <w:rPr>
                <w:rFonts w:ascii="Arial" w:hAnsi="Arial" w:cs="Arial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lastRenderedPageBreak/>
              <w:t>Perkembangan Moral</w:t>
            </w:r>
            <w:r w:rsidR="00C106A4" w:rsidRPr="00C106A4">
              <w:rPr>
                <w:rFonts w:ascii="Arial" w:hAnsi="Arial" w:cs="Arial"/>
                <w:lang w:val="id-ID"/>
              </w:rPr>
              <w:t xml:space="preserve"> Anak</w:t>
            </w:r>
            <w:r w:rsidR="00C106A4">
              <w:rPr>
                <w:rFonts w:ascii="Arial" w:hAnsi="Arial" w:cs="Arial"/>
                <w:lang w:val="id-ID"/>
              </w:rPr>
              <w:t>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a. Pengertian moral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b. Aspek penting dalam </w:t>
            </w:r>
            <w:r w:rsidRPr="0021756D">
              <w:rPr>
                <w:rFonts w:ascii="Arial" w:hAnsi="Arial" w:cs="Arial"/>
                <w:lang w:val="id-ID"/>
              </w:rPr>
              <w:lastRenderedPageBreak/>
              <w:t>perkembangan moral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c. Faktor-faktor yg berpengaruh pd perkembangan moral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eastAsiaTheme="minorHAnsi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d. Tahapan perkembangan moral.</w:t>
            </w:r>
          </w:p>
          <w:p w:rsidR="009E3A82" w:rsidRPr="0021756D" w:rsidRDefault="00AD0519" w:rsidP="00C106A4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e. </w:t>
            </w:r>
            <w:r w:rsidRPr="0021756D">
              <w:rPr>
                <w:rFonts w:ascii="Arial" w:eastAsiaTheme="minorHAnsi" w:hAnsi="Arial" w:cs="Arial"/>
                <w:lang w:val="id-ID"/>
              </w:rPr>
              <w:t>K</w:t>
            </w:r>
            <w:r w:rsidRPr="0021756D">
              <w:rPr>
                <w:rFonts w:ascii="Arial" w:hAnsi="Arial" w:cs="Arial"/>
                <w:lang w:val="id-ID"/>
              </w:rPr>
              <w:t>erawanan dalam perkembangan mor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1. Discovery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operative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3. Contextual Instruction 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(CI)</w:t>
            </w:r>
          </w:p>
          <w:p w:rsidR="009E3A82" w:rsidRPr="0021756D" w:rsidRDefault="009E3A82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8F9" w:rsidRPr="0021756D" w:rsidRDefault="006958F9" w:rsidP="003770EF">
            <w:pPr>
              <w:numPr>
                <w:ilvl w:val="0"/>
                <w:numId w:val="46"/>
              </w:numPr>
              <w:ind w:left="318" w:hanging="293"/>
              <w:rPr>
                <w:sz w:val="20"/>
                <w:szCs w:val="20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lastRenderedPageBreak/>
              <w:t xml:space="preserve">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.</w:t>
            </w:r>
          </w:p>
          <w:p w:rsidR="006958F9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Perkembangan Masa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Hidup (terj). jilid 1. Penerbit Erlangga. Jakarta.</w:t>
            </w:r>
          </w:p>
          <w:p w:rsidR="003770EF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3.  Hurlock, Elizabeth B. 1994.. Psikologi Perkembangan (terj). Penerbit Erlangga. Jakarta.</w:t>
            </w:r>
          </w:p>
          <w:p w:rsidR="009E3A82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4.  Crain, William. 2007. Teori PerkembanganKonsep dan Aplikasi (terj). Penerbit: Pustaka Pelajar. Yogyakarta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5.  Dosen, </w:t>
            </w:r>
            <w:hyperlink r:id="rId18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ind w:left="459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DF3F09" w:rsidP="00705D6F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 menelaah perkembangan moral anak</w:t>
            </w:r>
            <w:r w:rsidR="001E2AA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D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21756D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7B5D70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Mahasiswa mampu m</w:t>
            </w:r>
            <w:r w:rsidR="007A1F95" w:rsidRPr="0021756D">
              <w:rPr>
                <w:rFonts w:ascii="Arial" w:hAnsi="Arial" w:cs="Arial"/>
                <w:color w:val="000000"/>
                <w:lang w:val="id-ID"/>
              </w:rPr>
              <w:t xml:space="preserve">enelaah </w:t>
            </w:r>
            <w:r w:rsidR="00877D72" w:rsidRPr="0021756D">
              <w:rPr>
                <w:rFonts w:ascii="Arial" w:hAnsi="Arial" w:cs="Arial"/>
                <w:color w:val="000000"/>
                <w:lang w:val="id-ID"/>
              </w:rPr>
              <w:t>perkembangan sosial anak dan penyesuaian dirinya</w:t>
            </w:r>
          </w:p>
          <w:p w:rsidR="005D7727" w:rsidRPr="0021756D" w:rsidRDefault="005D772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CFF" w:rsidRPr="00C106A4" w:rsidRDefault="00DE2CFF" w:rsidP="00C106A4">
            <w:pPr>
              <w:ind w:left="33" w:firstLine="1"/>
              <w:rPr>
                <w:rFonts w:ascii="Arial" w:hAnsi="Arial" w:cs="Arial"/>
                <w:color w:val="000000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t>Perkembangan sosial dan penyesuaian diri</w:t>
            </w:r>
            <w:r w:rsidRPr="00C106A4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="00C106A4" w:rsidRPr="00C106A4">
              <w:rPr>
                <w:rFonts w:ascii="Arial" w:hAnsi="Arial" w:cs="Arial"/>
                <w:color w:val="000000"/>
                <w:lang w:val="id-ID"/>
              </w:rPr>
              <w:t>anak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lang w:val="id-ID"/>
              </w:rPr>
              <w:t xml:space="preserve">a. Pengertian perkembangan sosial dan penyesuaian diri. 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lang w:val="id-ID"/>
              </w:rPr>
              <w:t>b. Proses sosialisasi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lang w:val="id-ID"/>
              </w:rPr>
              <w:t>c. Faktor-faktor yg mempengaruhi perkembangan sosial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d. Pentingnya kelompok sosial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e. Ciri-ciri perkembangan sosial pd anak.</w:t>
            </w:r>
          </w:p>
          <w:p w:rsidR="00AD0519" w:rsidRPr="0021756D" w:rsidRDefault="00AD0519" w:rsidP="00C106A4">
            <w:pPr>
              <w:ind w:left="317" w:hanging="283"/>
              <w:rPr>
                <w:rFonts w:ascii="Arial" w:eastAsiaTheme="minorHAnsi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f. Kerawanan dalam perkembangan </w:t>
            </w:r>
            <w:r w:rsidRPr="0021756D">
              <w:rPr>
                <w:rFonts w:ascii="Arial" w:hAnsi="Arial" w:cs="Arial"/>
                <w:lang w:val="id-ID"/>
              </w:rPr>
              <w:lastRenderedPageBreak/>
              <w:t>sosial.</w:t>
            </w:r>
          </w:p>
          <w:p w:rsidR="009E3A82" w:rsidRPr="0021756D" w:rsidRDefault="00AD0519" w:rsidP="00C106A4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g.  Kriteria keberhasilan dalam penyesuaian dir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1. Discovery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operative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3. Contextual Instruction 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(CI)</w:t>
            </w:r>
          </w:p>
          <w:p w:rsidR="009E3A82" w:rsidRPr="0021756D" w:rsidRDefault="009E3A82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8F9" w:rsidRPr="0021756D" w:rsidRDefault="006958F9" w:rsidP="003770EF">
            <w:pPr>
              <w:numPr>
                <w:ilvl w:val="0"/>
                <w:numId w:val="47"/>
              </w:numPr>
              <w:ind w:left="318" w:hanging="293"/>
              <w:rPr>
                <w:sz w:val="20"/>
                <w:szCs w:val="20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.</w:t>
            </w:r>
          </w:p>
          <w:p w:rsidR="006958F9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Perkembangan Masa Hidup (terj). jilid 1. Penerbit Erlangga. Jakarta.</w:t>
            </w:r>
          </w:p>
          <w:p w:rsidR="006958F9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3.  Hurlock, Elizabeth B. 1994.. Psikologi Perkembangan (terj). Penerbit Erlangga. Jakarta.</w:t>
            </w:r>
          </w:p>
          <w:p w:rsidR="009E3A82" w:rsidRPr="0021756D" w:rsidRDefault="006958F9" w:rsidP="003770EF">
            <w:pPr>
              <w:ind w:left="318" w:hanging="29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4.  Crain, William. 2007. Teori PerkembanganKonsep dan Aplikasi (terj). Penerbit: Pustaka Pelajar. Yogyakarta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5.  Dosen, </w:t>
            </w:r>
            <w:hyperlink r:id="rId19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ind w:left="459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DF3F09" w:rsidP="00705D6F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perkembangan sosial dan penyesuaian diri anak</w:t>
            </w:r>
            <w:r w:rsidR="001E2AA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D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21756D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7D72" w:rsidRPr="0021756D" w:rsidRDefault="007B5D70" w:rsidP="00877D72">
            <w:pPr>
              <w:tabs>
                <w:tab w:val="left" w:pos="4320"/>
              </w:tabs>
              <w:spacing w:before="12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7A1F95" w:rsidRPr="0021756D">
              <w:rPr>
                <w:rFonts w:ascii="Arial" w:hAnsi="Arial" w:cs="Arial"/>
                <w:lang w:val="id-ID"/>
              </w:rPr>
              <w:t>enelaah perkembangan peran jender anak.</w:t>
            </w:r>
          </w:p>
          <w:p w:rsidR="009E3A82" w:rsidRPr="0021756D" w:rsidRDefault="009E3A82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21756D" w:rsidRDefault="005D772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CFF" w:rsidRPr="00C106A4" w:rsidRDefault="00DE2CFF" w:rsidP="00DE2CFF">
            <w:pPr>
              <w:tabs>
                <w:tab w:val="left" w:pos="4320"/>
              </w:tabs>
              <w:spacing w:before="120"/>
              <w:rPr>
                <w:rFonts w:ascii="Arial" w:hAnsi="Arial" w:cs="Arial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t>Perkembangan peran gender</w:t>
            </w:r>
            <w:r w:rsidR="00C106A4">
              <w:rPr>
                <w:rFonts w:ascii="Arial" w:hAnsi="Arial" w:cs="Arial"/>
                <w:lang w:val="id-ID"/>
              </w:rPr>
              <w:t xml:space="preserve"> anak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a. Pengertian peran gender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b. Ciri perempuan dan laki-laki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c. Konstruksi sosial terhadap peran gender.</w:t>
            </w:r>
          </w:p>
          <w:p w:rsidR="00AD0519" w:rsidRPr="0021756D" w:rsidRDefault="00AD0519" w:rsidP="00AD0519">
            <w:pPr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d. Tahapan perkembangan peran gender.</w:t>
            </w:r>
          </w:p>
          <w:p w:rsidR="009E3A82" w:rsidRPr="0021756D" w:rsidRDefault="00AD0519" w:rsidP="006958F9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e. Faktor yg mempengaruhi perkembangan peran gende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1. Discovery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operative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3. Contextual Instruction 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(CI)</w:t>
            </w:r>
          </w:p>
          <w:p w:rsidR="009E3A82" w:rsidRPr="0021756D" w:rsidRDefault="009E3A82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58F9" w:rsidRPr="0021756D" w:rsidRDefault="006958F9" w:rsidP="003770EF">
            <w:pPr>
              <w:numPr>
                <w:ilvl w:val="0"/>
                <w:numId w:val="49"/>
              </w:numPr>
              <w:ind w:left="318" w:hanging="293"/>
              <w:rPr>
                <w:sz w:val="20"/>
                <w:szCs w:val="20"/>
                <w:lang w:val="id-ID"/>
              </w:rPr>
            </w:pP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Papalia, Olds, Feldman. 2009. </w:t>
            </w:r>
            <w:r w:rsidRPr="0021756D"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  <w:t xml:space="preserve">Human Development. </w:t>
            </w:r>
            <w:r w:rsidRPr="0021756D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kembangan Manusia (terj). Buku 1.  Penerbit Salemba Humanika. Jakarta.</w:t>
            </w:r>
          </w:p>
          <w:p w:rsidR="006958F9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Santrock, John W. 2002. </w:t>
            </w:r>
            <w:r w:rsidRPr="0021756D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Life-Span Development. </w:t>
            </w: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Perkembangan Masa Hidup (terj). jilid 1. Penerbit Erlangga. Jakarta.</w:t>
            </w:r>
          </w:p>
          <w:p w:rsidR="006958F9" w:rsidRPr="0021756D" w:rsidRDefault="006958F9" w:rsidP="003770EF">
            <w:pPr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3.  Hurlock, Elizabeth B. 1994.. Psikologi Perkembangan (terj). Penerbit Erlangga. Jakarta.</w:t>
            </w:r>
          </w:p>
          <w:p w:rsidR="009E3A82" w:rsidRPr="0021756D" w:rsidRDefault="006958F9" w:rsidP="003770EF">
            <w:pPr>
              <w:ind w:left="318" w:hanging="29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4.  Crain, William. 2007. Teori PerkembanganKonsep dan Aplikasi (terj). Penerbit: Pustaka Pelajar. Yogyakarta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5.  Blog Dosen, </w:t>
            </w:r>
            <w:hyperlink r:id="rId20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ind w:left="459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DF3F09" w:rsidRDefault="00DF3F09" w:rsidP="00DF3F0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perkembangan peran jender anak</w:t>
            </w:r>
            <w:r w:rsidR="001E2AA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D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21756D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7B5D70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7A1F95" w:rsidRPr="0021756D">
              <w:rPr>
                <w:rFonts w:ascii="Arial" w:hAnsi="Arial" w:cs="Arial"/>
                <w:lang w:val="id-ID"/>
              </w:rPr>
              <w:t>enelaah</w:t>
            </w:r>
            <w:r w:rsidR="009B7ECC" w:rsidRPr="0021756D">
              <w:rPr>
                <w:rFonts w:ascii="Arial" w:hAnsi="Arial" w:cs="Arial"/>
                <w:lang w:val="id-ID"/>
              </w:rPr>
              <w:t xml:space="preserve"> nilai-nilai karakter anak</w:t>
            </w:r>
            <w:r w:rsidR="00DF3F09">
              <w:rPr>
                <w:rFonts w:ascii="Arial" w:hAnsi="Arial" w:cs="Arial"/>
                <w:lang w:val="id-ID"/>
              </w:rPr>
              <w:t xml:space="preserve"> SD</w:t>
            </w:r>
            <w:r w:rsidR="009B7ECC" w:rsidRPr="0021756D">
              <w:rPr>
                <w:rFonts w:ascii="Arial" w:hAnsi="Arial" w:cs="Arial"/>
                <w:lang w:val="id-ID"/>
              </w:rPr>
              <w:t xml:space="preserve"> Indonesia</w:t>
            </w:r>
            <w:r w:rsidR="007A1F95" w:rsidRPr="0021756D">
              <w:rPr>
                <w:rFonts w:ascii="Arial" w:hAnsi="Arial" w:cs="Arial"/>
                <w:lang w:val="id-ID"/>
              </w:rPr>
              <w:t>.</w:t>
            </w:r>
          </w:p>
          <w:p w:rsidR="005D7727" w:rsidRPr="0021756D" w:rsidRDefault="005D772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CFF" w:rsidRPr="00C106A4" w:rsidRDefault="00DE2CFF" w:rsidP="00DE2CFF">
            <w:pPr>
              <w:tabs>
                <w:tab w:val="left" w:pos="4320"/>
              </w:tabs>
              <w:spacing w:before="120"/>
              <w:rPr>
                <w:rFonts w:ascii="Arial" w:hAnsi="Arial" w:cs="Arial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t>Nilai-nilai Karakter Anak SD di Indonesia.</w:t>
            </w:r>
          </w:p>
          <w:p w:rsidR="00AD0519" w:rsidRPr="0021756D" w:rsidRDefault="00AD0519" w:rsidP="00AD0519">
            <w:pPr>
              <w:spacing w:before="120"/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a. Pentingnya pembentukan karakter dalam pendidikan anak.</w:t>
            </w:r>
          </w:p>
          <w:p w:rsidR="00AD0519" w:rsidRPr="0021756D" w:rsidRDefault="00AD0519" w:rsidP="00AD0519">
            <w:pPr>
              <w:spacing w:before="120"/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 xml:space="preserve">b. Jenis-jenis nilai </w:t>
            </w:r>
            <w:r w:rsidRPr="0021756D">
              <w:rPr>
                <w:rFonts w:ascii="Arial" w:hAnsi="Arial" w:cs="Arial"/>
                <w:lang w:val="id-ID"/>
              </w:rPr>
              <w:lastRenderedPageBreak/>
              <w:t>karakter yang perlu dikembangkan pada anak.</w:t>
            </w:r>
          </w:p>
          <w:p w:rsidR="009E3A82" w:rsidRPr="0021756D" w:rsidRDefault="009E3A82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1. Discovery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operative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3. Contextual Instruction 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(CI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4. </w:t>
            </w: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mall Group Discussion (SGD)</w:t>
            </w:r>
          </w:p>
          <w:p w:rsidR="009E3A82" w:rsidRPr="0021756D" w:rsidRDefault="009E3A82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6958F9" w:rsidP="003770EF">
            <w:pPr>
              <w:numPr>
                <w:ilvl w:val="0"/>
                <w:numId w:val="22"/>
              </w:numPr>
              <w:tabs>
                <w:tab w:val="clear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Kurikulum Pendidikan Nasional, tentang Pendidikan Anak Sekolah Dasar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Blog Dosen, </w:t>
            </w:r>
            <w:hyperlink r:id="rId21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ind w:left="459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DF3F09" w:rsidP="00DF3F09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laah nilai-nilai karakter anak SD di Indonesia sesuai kurikulum pendidikan dasar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</w:p>
        </w:tc>
      </w:tr>
      <w:tr w:rsidR="00B2418B" w:rsidRPr="0021756D" w:rsidTr="00217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21756D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7B5D70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</w:t>
            </w:r>
            <w:r w:rsidR="007A1F95" w:rsidRPr="0021756D">
              <w:rPr>
                <w:rFonts w:ascii="Arial" w:hAnsi="Arial" w:cs="Arial"/>
                <w:lang w:val="id-ID"/>
              </w:rPr>
              <w:t>emanfaat</w:t>
            </w:r>
            <w:r w:rsidR="00C03192">
              <w:rPr>
                <w:rFonts w:ascii="Arial" w:hAnsi="Arial" w:cs="Arial"/>
                <w:lang w:val="id-ID"/>
              </w:rPr>
              <w:t xml:space="preserve">kan teori perkembangan untuk merencanakan pembentukan </w:t>
            </w:r>
            <w:r w:rsidR="009B7ECC" w:rsidRPr="0021756D">
              <w:rPr>
                <w:rFonts w:ascii="Arial" w:hAnsi="Arial" w:cs="Arial"/>
                <w:lang w:val="id-ID"/>
              </w:rPr>
              <w:t>nilai-nilai karakter anak SD di Indonesia.</w:t>
            </w:r>
          </w:p>
          <w:p w:rsidR="005D7727" w:rsidRPr="0021756D" w:rsidRDefault="005D772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2CFF" w:rsidRPr="00C106A4" w:rsidRDefault="00DE2CFF" w:rsidP="00C106A4">
            <w:pPr>
              <w:spacing w:before="120"/>
              <w:ind w:left="33" w:firstLine="1"/>
              <w:rPr>
                <w:rFonts w:ascii="Arial" w:hAnsi="Arial" w:cs="Arial"/>
                <w:lang w:val="id-ID"/>
              </w:rPr>
            </w:pPr>
            <w:r w:rsidRPr="00C106A4">
              <w:rPr>
                <w:rFonts w:ascii="Arial" w:hAnsi="Arial" w:cs="Arial"/>
                <w:lang w:val="id-ID"/>
              </w:rPr>
              <w:t xml:space="preserve">Brainstorming </w:t>
            </w:r>
            <w:r w:rsidR="00C106A4">
              <w:rPr>
                <w:rFonts w:ascii="Arial" w:hAnsi="Arial" w:cs="Arial"/>
                <w:lang w:val="id-ID"/>
              </w:rPr>
              <w:t>pembentukan nilai-nilai karakter a</w:t>
            </w:r>
            <w:r w:rsidRPr="00C106A4">
              <w:rPr>
                <w:rFonts w:ascii="Arial" w:hAnsi="Arial" w:cs="Arial"/>
                <w:lang w:val="id-ID"/>
              </w:rPr>
              <w:t>nak SD di Indonesia.</w:t>
            </w:r>
          </w:p>
          <w:p w:rsidR="00AD0519" w:rsidRPr="0021756D" w:rsidRDefault="00AD0519" w:rsidP="00AD0519">
            <w:pPr>
              <w:tabs>
                <w:tab w:val="left" w:pos="275"/>
              </w:tabs>
              <w:spacing w:before="120"/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a. Cara mengembangkan nilai-nilai karakter anak.</w:t>
            </w:r>
          </w:p>
          <w:p w:rsidR="00AD0519" w:rsidRPr="0021756D" w:rsidRDefault="00AD0519" w:rsidP="00AD0519">
            <w:pPr>
              <w:tabs>
                <w:tab w:val="left" w:pos="275"/>
              </w:tabs>
              <w:spacing w:before="120"/>
              <w:ind w:left="317" w:hanging="283"/>
              <w:rPr>
                <w:rFonts w:ascii="Arial" w:hAnsi="Arial" w:cs="Arial"/>
                <w:lang w:val="id-ID"/>
              </w:rPr>
            </w:pPr>
            <w:r w:rsidRPr="0021756D">
              <w:rPr>
                <w:rFonts w:ascii="Arial" w:hAnsi="Arial" w:cs="Arial"/>
                <w:lang w:val="id-ID"/>
              </w:rPr>
              <w:t>b. Pentingnya contoh/teladan dalam perkembangan karakter anak.</w:t>
            </w:r>
          </w:p>
          <w:p w:rsidR="009E3A82" w:rsidRPr="0021756D" w:rsidRDefault="009E3A82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1. Discovery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2. Cooperative Learning (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L)</w:t>
            </w:r>
          </w:p>
          <w:p w:rsidR="005B1678" w:rsidRPr="0021756D" w:rsidRDefault="005B1678" w:rsidP="005B1678">
            <w:pP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3. Contextual Instruction </w:t>
            </w:r>
            <w:r w:rsidRPr="0021756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(CI)</w:t>
            </w:r>
          </w:p>
          <w:p w:rsidR="009E3A82" w:rsidRPr="0021756D" w:rsidRDefault="005B1678" w:rsidP="005B1678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2175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4. Small Group Discussion (SGD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6958F9" w:rsidP="003770EF">
            <w:pPr>
              <w:numPr>
                <w:ilvl w:val="0"/>
                <w:numId w:val="23"/>
              </w:numPr>
              <w:tabs>
                <w:tab w:val="clear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Kurikulum Pendidikan Nasional tentang Pendidikan Anak Sekolah Dasar.</w:t>
            </w:r>
          </w:p>
          <w:p w:rsidR="003770EF" w:rsidRPr="0021756D" w:rsidRDefault="003770EF" w:rsidP="003770EF">
            <w:pPr>
              <w:tabs>
                <w:tab w:val="left" w:pos="252"/>
              </w:tabs>
              <w:ind w:left="318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 xml:space="preserve">2.  Blog Dosen, </w:t>
            </w:r>
            <w:hyperlink r:id="rId22" w:history="1">
              <w:r w:rsidRPr="0021756D">
                <w:rPr>
                  <w:rStyle w:val="Hyperlink"/>
                  <w:rFonts w:ascii="Arial" w:hAnsi="Arial" w:cs="Arial"/>
                  <w:sz w:val="22"/>
                  <w:szCs w:val="22"/>
                  <w:lang w:val="id-ID"/>
                </w:rPr>
                <w:t>http://winantisiwi.weblog.esaunggul.ac.id</w:t>
              </w:r>
            </w:hyperlink>
            <w:r w:rsidRPr="0021756D">
              <w:rPr>
                <w:rFonts w:ascii="Arial" w:hAnsi="Arial" w:cs="Arial"/>
                <w:sz w:val="22"/>
                <w:szCs w:val="22"/>
                <w:lang w:val="id-ID"/>
              </w:rPr>
              <w:t>, kategori PGSD adan psikologi perkembangan.</w:t>
            </w:r>
          </w:p>
          <w:p w:rsidR="003770EF" w:rsidRPr="0021756D" w:rsidRDefault="003770EF" w:rsidP="003770EF">
            <w:pPr>
              <w:ind w:left="459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21756D" w:rsidRDefault="00DF3F09" w:rsidP="007B5D70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manfaatkan teori perkembangan untuk 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rencanakan pembentu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ilai-nilai karakter anak SD di Indonesia sesuai kurikulum pendidikan dasar</w:t>
            </w:r>
            <w:r w:rsidR="007B5D7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1719AD" w:rsidRDefault="001719AD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1719AD" w:rsidRDefault="001719AD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1719AD" w:rsidRPr="0021756D" w:rsidRDefault="001719AD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1843"/>
        <w:gridCol w:w="1843"/>
        <w:gridCol w:w="1984"/>
        <w:gridCol w:w="1843"/>
        <w:gridCol w:w="1843"/>
        <w:gridCol w:w="992"/>
      </w:tblGrid>
      <w:tr w:rsidR="001719AD" w:rsidRPr="00156CDC" w:rsidTr="00311340">
        <w:tc>
          <w:tcPr>
            <w:tcW w:w="802" w:type="dxa"/>
            <w:shd w:val="clear" w:color="auto" w:fill="D0FBA5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D0FBA5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4" w:type="dxa"/>
            <w:shd w:val="clear" w:color="auto" w:fill="D0FBA5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719AD" w:rsidRPr="00156CDC" w:rsidTr="00311340">
        <w:tc>
          <w:tcPr>
            <w:tcW w:w="802" w:type="dxa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1719AD" w:rsidRPr="00156CDC" w:rsidRDefault="001719AD" w:rsidP="001719A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  <w:r w:rsidR="00194BA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&amp; Post Test</w:t>
            </w:r>
          </w:p>
        </w:tc>
        <w:tc>
          <w:tcPr>
            <w:tcW w:w="992" w:type="dxa"/>
          </w:tcPr>
          <w:p w:rsidR="001719AD" w:rsidRPr="007118DD" w:rsidRDefault="001719AD" w:rsidP="001719AD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1843" w:type="dxa"/>
          </w:tcPr>
          <w:p w:rsidR="001719AD" w:rsidRPr="00156CDC" w:rsidRDefault="0052135C" w:rsidP="005213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</w:t>
            </w:r>
            <w:r w:rsidR="001719AD">
              <w:rPr>
                <w:rFonts w:ascii="Segoe UI" w:hAnsi="Segoe UI" w:cs="Segoe UI"/>
                <w:sz w:val="22"/>
                <w:szCs w:val="22"/>
                <w:lang w:val="id-ID"/>
              </w:rPr>
              <w:t>enelaah ranah kajian psikologi perkembangan manusia dengan benar.</w:t>
            </w:r>
            <w:r w:rsidR="008448B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52135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pu menelaah ranah kajian psikologi perkembangan manusia dengan benar. </w:t>
            </w:r>
          </w:p>
        </w:tc>
        <w:tc>
          <w:tcPr>
            <w:tcW w:w="1984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</w:t>
            </w:r>
            <w:r w:rsidR="0052135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ampu menelaah ranah kajian psikologi perkembangan manusia dengan benar.</w:t>
            </w:r>
          </w:p>
        </w:tc>
        <w:tc>
          <w:tcPr>
            <w:tcW w:w="1843" w:type="dxa"/>
          </w:tcPr>
          <w:p w:rsidR="001719AD" w:rsidRPr="00156CDC" w:rsidRDefault="0052135C" w:rsidP="005213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laah ranah kajian psikologi perkembangan manusia dengan benar.</w:t>
            </w:r>
          </w:p>
        </w:tc>
        <w:tc>
          <w:tcPr>
            <w:tcW w:w="1843" w:type="dxa"/>
          </w:tcPr>
          <w:p w:rsidR="001719AD" w:rsidRPr="00156CDC" w:rsidRDefault="0052135C" w:rsidP="005213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elaah ranah kajian psikologi perkembangan manusia dengan benar.</w:t>
            </w:r>
          </w:p>
        </w:tc>
        <w:tc>
          <w:tcPr>
            <w:tcW w:w="992" w:type="dxa"/>
          </w:tcPr>
          <w:p w:rsidR="001719AD" w:rsidRPr="007118DD" w:rsidRDefault="00194BA3" w:rsidP="00E331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="001719AD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1719AD" w:rsidRPr="00156CDC" w:rsidTr="00311340">
        <w:tc>
          <w:tcPr>
            <w:tcW w:w="802" w:type="dxa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1719AD" w:rsidRPr="00156CDC" w:rsidRDefault="001719AD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1719AD" w:rsidRPr="00156CDC" w:rsidRDefault="001719AD" w:rsidP="00194BA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="00194BA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&amp;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19AD" w:rsidRPr="00156CDC" w:rsidRDefault="001719AD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1843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8448BB">
              <w:rPr>
                <w:rFonts w:ascii="Segoe UI" w:hAnsi="Segoe UI" w:cs="Segoe UI"/>
                <w:sz w:val="22"/>
                <w:szCs w:val="22"/>
                <w:lang w:val="id-ID"/>
              </w:rPr>
              <w:t>ampu menelaah konsep teori dan riset perkembangan manusia dengan benar</w:t>
            </w:r>
          </w:p>
        </w:tc>
        <w:tc>
          <w:tcPr>
            <w:tcW w:w="1843" w:type="dxa"/>
          </w:tcPr>
          <w:p w:rsidR="001719AD" w:rsidRPr="00156CDC" w:rsidRDefault="00AA4285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konsep teori dan riset perkembangan manusia dengan benar</w:t>
            </w:r>
          </w:p>
        </w:tc>
        <w:tc>
          <w:tcPr>
            <w:tcW w:w="1984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elaah konsep teori dan riset perkembangan manusia dengan benar</w:t>
            </w:r>
          </w:p>
        </w:tc>
        <w:tc>
          <w:tcPr>
            <w:tcW w:w="1843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laah konsep teori dan riset perkembangan manusia dengan benar</w:t>
            </w:r>
          </w:p>
        </w:tc>
        <w:tc>
          <w:tcPr>
            <w:tcW w:w="1843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elaah konsep teori dan riset perkembangan manusia dengan benar</w:t>
            </w:r>
          </w:p>
        </w:tc>
        <w:tc>
          <w:tcPr>
            <w:tcW w:w="992" w:type="dxa"/>
          </w:tcPr>
          <w:p w:rsidR="001719AD" w:rsidRPr="00156CDC" w:rsidRDefault="001719AD" w:rsidP="001719AD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719AD" w:rsidRPr="00156CDC" w:rsidTr="00311340">
        <w:tc>
          <w:tcPr>
            <w:tcW w:w="802" w:type="dxa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1719AD" w:rsidRPr="00156CDC" w:rsidRDefault="001719AD" w:rsidP="00194BA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, </w:t>
            </w:r>
            <w:r w:rsidR="00194BA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&amp;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19AD" w:rsidRPr="00156CDC" w:rsidRDefault="001719AD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1843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8448BB">
              <w:rPr>
                <w:rFonts w:ascii="Segoe UI" w:hAnsi="Segoe UI" w:cs="Segoe UI"/>
                <w:sz w:val="22"/>
                <w:szCs w:val="22"/>
                <w:lang w:val="id-ID"/>
              </w:rPr>
              <w:t>ampu menelaah beberapa sudut pandang teori perkembangan anak dengan benar.</w:t>
            </w:r>
          </w:p>
        </w:tc>
        <w:tc>
          <w:tcPr>
            <w:tcW w:w="1843" w:type="dxa"/>
          </w:tcPr>
          <w:p w:rsidR="001719AD" w:rsidRPr="00156CDC" w:rsidRDefault="00AA4285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beberapa sudut pandang teori perkembangan anak dengan benar.</w:t>
            </w:r>
          </w:p>
        </w:tc>
        <w:tc>
          <w:tcPr>
            <w:tcW w:w="1984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elaah beberapa sudut pandang teori perkembangan anak dengan benar.</w:t>
            </w:r>
          </w:p>
        </w:tc>
        <w:tc>
          <w:tcPr>
            <w:tcW w:w="1843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laah beberapa sudut pandang teori perkembangan anak dengan benar.</w:t>
            </w:r>
          </w:p>
        </w:tc>
        <w:tc>
          <w:tcPr>
            <w:tcW w:w="1843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elaah beberapa sudut pandang teori perkembangan anak dengan benar.</w:t>
            </w:r>
          </w:p>
        </w:tc>
        <w:tc>
          <w:tcPr>
            <w:tcW w:w="992" w:type="dxa"/>
          </w:tcPr>
          <w:p w:rsidR="001719AD" w:rsidRPr="007118DD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1719AD" w:rsidRPr="00156CDC" w:rsidTr="00311340">
        <w:tc>
          <w:tcPr>
            <w:tcW w:w="802" w:type="dxa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19AD" w:rsidRPr="00156CDC" w:rsidRDefault="001719AD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1719AD" w:rsidRPr="00156CDC" w:rsidRDefault="00194BA3" w:rsidP="001719A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="001719AD"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19AD" w:rsidRPr="00156CDC" w:rsidRDefault="001719AD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1843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8448BB">
              <w:rPr>
                <w:rFonts w:ascii="Segoe UI" w:hAnsi="Segoe UI" w:cs="Segoe UI"/>
                <w:sz w:val="22"/>
                <w:szCs w:val="22"/>
                <w:lang w:val="id-ID"/>
              </w:rPr>
              <w:t>ampu menelaah perkembangan anak dalam sistem ekologis dengan benar.</w:t>
            </w:r>
          </w:p>
        </w:tc>
        <w:tc>
          <w:tcPr>
            <w:tcW w:w="1843" w:type="dxa"/>
          </w:tcPr>
          <w:p w:rsidR="001719AD" w:rsidRPr="00156CDC" w:rsidRDefault="00AA4285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perkembangan anak dalam sistem ekologis dengan benar.</w:t>
            </w:r>
          </w:p>
        </w:tc>
        <w:tc>
          <w:tcPr>
            <w:tcW w:w="1984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elaah perkembangan anak dalam sistem ekologis dengan benar.</w:t>
            </w:r>
          </w:p>
        </w:tc>
        <w:tc>
          <w:tcPr>
            <w:tcW w:w="1843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laah perkembangan anak dalam sistem ekologis dengan benar.</w:t>
            </w:r>
          </w:p>
        </w:tc>
        <w:tc>
          <w:tcPr>
            <w:tcW w:w="1843" w:type="dxa"/>
          </w:tcPr>
          <w:p w:rsidR="001719AD" w:rsidRPr="00156CDC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elaah perkembangan anak dalam sistem ekologis dengan benar.</w:t>
            </w:r>
          </w:p>
        </w:tc>
        <w:tc>
          <w:tcPr>
            <w:tcW w:w="992" w:type="dxa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719AD" w:rsidRPr="00156CDC" w:rsidTr="00311340">
        <w:tc>
          <w:tcPr>
            <w:tcW w:w="802" w:type="dxa"/>
          </w:tcPr>
          <w:p w:rsidR="001719AD" w:rsidRPr="00F00341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1719AD" w:rsidRPr="00FD7683" w:rsidRDefault="00194BA3" w:rsidP="001719A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="001719AD"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="001719AD"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1719AD" w:rsidRPr="00FD7683" w:rsidRDefault="001719AD" w:rsidP="001719A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1843" w:type="dxa"/>
          </w:tcPr>
          <w:p w:rsidR="001719AD" w:rsidRPr="00F00341" w:rsidRDefault="00AA4285" w:rsidP="00AA428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8448BB">
              <w:rPr>
                <w:rFonts w:ascii="Segoe UI" w:hAnsi="Segoe UI" w:cs="Segoe UI"/>
                <w:sz w:val="22"/>
                <w:szCs w:val="22"/>
                <w:lang w:val="id-ID"/>
              </w:rPr>
              <w:t>ampu menelaah masalah anak usia sekolah dan menerapkan metode pendekatan yang baik pada anak dengan benar</w:t>
            </w:r>
          </w:p>
        </w:tc>
        <w:tc>
          <w:tcPr>
            <w:tcW w:w="1843" w:type="dxa"/>
          </w:tcPr>
          <w:p w:rsidR="001719AD" w:rsidRPr="00F00341" w:rsidRDefault="00751248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masalah anak usia sekolah dan menerapkan metode pendekatan yang baik pada anak dengan benar</w:t>
            </w:r>
          </w:p>
        </w:tc>
        <w:tc>
          <w:tcPr>
            <w:tcW w:w="1984" w:type="dxa"/>
          </w:tcPr>
          <w:p w:rsidR="001719AD" w:rsidRPr="00F00341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elaah masalah anak usia sekolah dan menerapkan metode pendekatan yang baik pada anak dengan benar</w:t>
            </w:r>
          </w:p>
        </w:tc>
        <w:tc>
          <w:tcPr>
            <w:tcW w:w="1843" w:type="dxa"/>
          </w:tcPr>
          <w:p w:rsidR="001719AD" w:rsidRPr="00F00341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laah masalah anak usia sekolah dan menerapkan metode pendekatan yang baik pada anak dengan benar</w:t>
            </w:r>
          </w:p>
        </w:tc>
        <w:tc>
          <w:tcPr>
            <w:tcW w:w="1843" w:type="dxa"/>
          </w:tcPr>
          <w:p w:rsidR="001719AD" w:rsidRPr="00F00341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elaah masalah anak usia sekolah dan menerapkan metode pendekatan yang baik pada anak dengan benar</w:t>
            </w:r>
          </w:p>
        </w:tc>
        <w:tc>
          <w:tcPr>
            <w:tcW w:w="992" w:type="dxa"/>
          </w:tcPr>
          <w:p w:rsidR="001719AD" w:rsidRPr="00156CDC" w:rsidRDefault="00194BA3" w:rsidP="00194BA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1719AD" w:rsidRPr="00156CDC" w:rsidTr="00311340">
        <w:tc>
          <w:tcPr>
            <w:tcW w:w="802" w:type="dxa"/>
          </w:tcPr>
          <w:p w:rsidR="001719AD" w:rsidRPr="00FD7683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1719AD" w:rsidRPr="00156CDC" w:rsidRDefault="00194BA3" w:rsidP="001719A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="001719AD"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1719AD" w:rsidRPr="00FD7683" w:rsidRDefault="001719AD" w:rsidP="001719A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 tulis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UTS)</w:t>
            </w:r>
          </w:p>
        </w:tc>
        <w:tc>
          <w:tcPr>
            <w:tcW w:w="1843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</w:t>
            </w:r>
            <w:r w:rsidR="008448BB">
              <w:rPr>
                <w:rFonts w:ascii="Segoe UI" w:hAnsi="Segoe UI" w:cs="Segoe UI"/>
                <w:sz w:val="22"/>
                <w:szCs w:val="22"/>
                <w:lang w:val="id-ID"/>
              </w:rPr>
              <w:t>ampu menelaah ciri-</w:t>
            </w:r>
            <w:r w:rsidR="008448B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ciri perkembangan fisik dan motorik anak, terutama anak SD dengan benar.</w:t>
            </w:r>
          </w:p>
        </w:tc>
        <w:tc>
          <w:tcPr>
            <w:tcW w:w="1843" w:type="dxa"/>
          </w:tcPr>
          <w:p w:rsidR="001719AD" w:rsidRPr="00156CDC" w:rsidRDefault="00751248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mpu menelaah ciri-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ciri perkembangan fisik dan motorik anak, terutama anak SD dengan benar.</w:t>
            </w:r>
          </w:p>
        </w:tc>
        <w:tc>
          <w:tcPr>
            <w:tcW w:w="1984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Cukup mampu menelaah ciri-cir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rkembangan fisik dan motorik anak, terutama anak SD dengan benar.</w:t>
            </w:r>
          </w:p>
        </w:tc>
        <w:tc>
          <w:tcPr>
            <w:tcW w:w="1843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urang mampu menelaah ciri-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ciri perkembangan fisik dan motorik anak, terutama anak SD dengan benar.</w:t>
            </w:r>
          </w:p>
        </w:tc>
        <w:tc>
          <w:tcPr>
            <w:tcW w:w="1843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ampu menelaah ciri-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ciri perkembangan fisik dan motorik anak, terutama anak SD dengan benar.</w:t>
            </w:r>
          </w:p>
        </w:tc>
        <w:tc>
          <w:tcPr>
            <w:tcW w:w="992" w:type="dxa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719AD" w:rsidRPr="00156CDC" w:rsidTr="00311340">
        <w:tc>
          <w:tcPr>
            <w:tcW w:w="802" w:type="dxa"/>
          </w:tcPr>
          <w:p w:rsidR="001719AD" w:rsidRPr="00F00341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1183" w:type="dxa"/>
          </w:tcPr>
          <w:p w:rsidR="001719AD" w:rsidRPr="00156CDC" w:rsidRDefault="00194BA3" w:rsidP="001719A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="001719AD"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19AD" w:rsidRPr="00156CDC" w:rsidRDefault="001719AD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3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8448BB">
              <w:rPr>
                <w:rFonts w:ascii="Segoe UI" w:hAnsi="Segoe UI" w:cs="Segoe UI"/>
                <w:sz w:val="22"/>
                <w:szCs w:val="22"/>
                <w:lang w:val="id-ID"/>
              </w:rPr>
              <w:t>ampu menelaah berbagai tahapan dan ciri perkembangan kognitif anak SD dengan benar.</w:t>
            </w:r>
          </w:p>
        </w:tc>
        <w:tc>
          <w:tcPr>
            <w:tcW w:w="1843" w:type="dxa"/>
          </w:tcPr>
          <w:p w:rsidR="001719AD" w:rsidRPr="00156CDC" w:rsidRDefault="00751248" w:rsidP="001719A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berbagai tahapan dan ciri perkembangan kognitif anak SD dengan benar.</w:t>
            </w:r>
          </w:p>
        </w:tc>
        <w:tc>
          <w:tcPr>
            <w:tcW w:w="1984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elaah berbagai tahapan dan ciri perkembangan kognitif anak SD dengan benar.</w:t>
            </w:r>
          </w:p>
        </w:tc>
        <w:tc>
          <w:tcPr>
            <w:tcW w:w="1843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laah berbagai tahapan dan ciri perkembangan kognitif anak SD dengan benar.</w:t>
            </w:r>
          </w:p>
        </w:tc>
        <w:tc>
          <w:tcPr>
            <w:tcW w:w="1843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elaah berbagai tahapan dan ciri perkembangan kognitif anak SD dengan benar.</w:t>
            </w:r>
          </w:p>
        </w:tc>
        <w:tc>
          <w:tcPr>
            <w:tcW w:w="992" w:type="dxa"/>
          </w:tcPr>
          <w:p w:rsidR="001719AD" w:rsidRPr="00156CDC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719AD" w:rsidRPr="00156CDC" w:rsidTr="00311340">
        <w:trPr>
          <w:trHeight w:val="1967"/>
        </w:trPr>
        <w:tc>
          <w:tcPr>
            <w:tcW w:w="802" w:type="dxa"/>
          </w:tcPr>
          <w:p w:rsidR="001719AD" w:rsidRPr="00F00341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1719AD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19AD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19AD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19AD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19AD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719AD" w:rsidRPr="00156CDC" w:rsidRDefault="001719AD" w:rsidP="003113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1719AD" w:rsidRPr="00156CDC" w:rsidRDefault="00194BA3" w:rsidP="001719A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="001719AD"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19AD" w:rsidRPr="00156CDC" w:rsidRDefault="001719AD" w:rsidP="00194BA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</w:t>
            </w:r>
            <w:r w:rsidR="00194BA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ulisan (UAS)</w:t>
            </w:r>
          </w:p>
        </w:tc>
        <w:tc>
          <w:tcPr>
            <w:tcW w:w="1843" w:type="dxa"/>
          </w:tcPr>
          <w:p w:rsidR="008448BB" w:rsidRDefault="00751248" w:rsidP="008448B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8448BB">
              <w:rPr>
                <w:rFonts w:ascii="Segoe UI" w:hAnsi="Segoe UI" w:cs="Segoe UI"/>
                <w:sz w:val="22"/>
                <w:szCs w:val="22"/>
                <w:lang w:val="id-ID"/>
              </w:rPr>
              <w:t>ampu menelaah perkembangan bahasa dan bicara anak SD dengan benar.</w:t>
            </w:r>
          </w:p>
          <w:p w:rsidR="001719AD" w:rsidRPr="00156CDC" w:rsidRDefault="001719AD" w:rsidP="001719A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751248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perkembangan bahasa dan bicara anak SD dengan benar.</w:t>
            </w:r>
          </w:p>
          <w:p w:rsidR="001719AD" w:rsidRPr="00156CDC" w:rsidRDefault="001719AD" w:rsidP="001719A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</w:tcPr>
          <w:p w:rsidR="00751248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elaah perkembangan bahasa dan bicara anak SD dengan benar.</w:t>
            </w:r>
          </w:p>
          <w:p w:rsidR="001719AD" w:rsidRPr="00156CDC" w:rsidRDefault="001719AD" w:rsidP="001719A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751248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laah perkembangan bahasa dan bicara anak SD dengan benar.</w:t>
            </w:r>
          </w:p>
          <w:p w:rsidR="001719AD" w:rsidRPr="00156CDC" w:rsidRDefault="001719AD" w:rsidP="001719A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751248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elaah perkembangan bahasa dan bicara anak SD dengan benar.</w:t>
            </w:r>
          </w:p>
          <w:p w:rsidR="001719AD" w:rsidRPr="00156CDC" w:rsidRDefault="001719AD" w:rsidP="001719A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:rsidR="001719AD" w:rsidRPr="00156CDC" w:rsidRDefault="00194BA3" w:rsidP="00194BA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1719AD" w:rsidRPr="00156CDC" w:rsidTr="00311340">
        <w:trPr>
          <w:trHeight w:val="2183"/>
        </w:trPr>
        <w:tc>
          <w:tcPr>
            <w:tcW w:w="802" w:type="dxa"/>
          </w:tcPr>
          <w:p w:rsidR="001719AD" w:rsidRPr="00751248" w:rsidRDefault="00311340" w:rsidP="0031134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  </w:t>
            </w:r>
            <w:r w:rsidR="001719AD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1183" w:type="dxa"/>
          </w:tcPr>
          <w:p w:rsidR="001719AD" w:rsidRPr="00156CDC" w:rsidRDefault="00194BA3" w:rsidP="00194BA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="001719AD"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719AD" w:rsidRPr="00156CDC" w:rsidRDefault="001719AD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 w:rsidR="00194BA3">
              <w:rPr>
                <w:rFonts w:ascii="Segoe UI" w:hAnsi="Segoe UI" w:cs="Segoe UI"/>
                <w:sz w:val="22"/>
                <w:szCs w:val="22"/>
                <w:lang w:val="id-ID"/>
              </w:rPr>
              <w:t>tulisan (UAS)</w:t>
            </w:r>
          </w:p>
        </w:tc>
        <w:tc>
          <w:tcPr>
            <w:tcW w:w="1843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8448BB">
              <w:rPr>
                <w:rFonts w:ascii="Segoe UI" w:hAnsi="Segoe UI" w:cs="Segoe UI"/>
                <w:sz w:val="22"/>
                <w:szCs w:val="22"/>
                <w:lang w:val="id-ID"/>
              </w:rPr>
              <w:t>ampu menelaah perkembangan emosi anak SD dengan benar.</w:t>
            </w:r>
          </w:p>
        </w:tc>
        <w:tc>
          <w:tcPr>
            <w:tcW w:w="1843" w:type="dxa"/>
          </w:tcPr>
          <w:p w:rsidR="00311340" w:rsidRPr="00311340" w:rsidRDefault="00751248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perkembangan emosi anak SD dengan benar</w:t>
            </w:r>
            <w:r w:rsidR="00311340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elaah perkembangan emosi anak SD dengan benar.</w:t>
            </w:r>
          </w:p>
        </w:tc>
        <w:tc>
          <w:tcPr>
            <w:tcW w:w="1843" w:type="dxa"/>
          </w:tcPr>
          <w:p w:rsidR="00311340" w:rsidRPr="00311340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laah perkembangan emosi anak SD dengan benar.</w:t>
            </w:r>
          </w:p>
        </w:tc>
        <w:tc>
          <w:tcPr>
            <w:tcW w:w="1843" w:type="dxa"/>
          </w:tcPr>
          <w:p w:rsidR="00311340" w:rsidRPr="00311340" w:rsidRDefault="00751248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elaah perkembangan emosi anak SD dengan benar.</w:t>
            </w:r>
          </w:p>
        </w:tc>
        <w:tc>
          <w:tcPr>
            <w:tcW w:w="992" w:type="dxa"/>
          </w:tcPr>
          <w:p w:rsidR="00311340" w:rsidRPr="00311340" w:rsidRDefault="00194BA3" w:rsidP="0031134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1719AD" w:rsidRPr="00156CDC" w:rsidTr="00311340">
        <w:tc>
          <w:tcPr>
            <w:tcW w:w="802" w:type="dxa"/>
          </w:tcPr>
          <w:p w:rsidR="001719AD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1719AD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19AD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19AD" w:rsidRDefault="001719AD" w:rsidP="00171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19AD" w:rsidRPr="00751248" w:rsidRDefault="001719AD" w:rsidP="0075124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1719AD" w:rsidRPr="00156CDC" w:rsidRDefault="00194BA3" w:rsidP="001719A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 xml:space="preserve">Pre test &amp; </w:t>
            </w:r>
            <w:r w:rsidR="001719AD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="001719AD"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1719AD" w:rsidRPr="00156CDC" w:rsidRDefault="001719AD" w:rsidP="00194BA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>Tes</w:t>
            </w:r>
            <w:r w:rsidR="00194BA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ulisan (UAS)</w:t>
            </w:r>
          </w:p>
        </w:tc>
        <w:tc>
          <w:tcPr>
            <w:tcW w:w="1843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B01B8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mpu menelaah perkembangan moral anak SD </w:t>
            </w:r>
            <w:r w:rsidR="00B01B8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benar.</w:t>
            </w:r>
          </w:p>
        </w:tc>
        <w:tc>
          <w:tcPr>
            <w:tcW w:w="1843" w:type="dxa"/>
          </w:tcPr>
          <w:p w:rsidR="001719AD" w:rsidRPr="00156CDC" w:rsidRDefault="00751248" w:rsidP="001719A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mpu menelaah perkembangan moral anak SD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benar.</w:t>
            </w:r>
          </w:p>
        </w:tc>
        <w:tc>
          <w:tcPr>
            <w:tcW w:w="1984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Ukup mampu menelaah perkembangan moral anak SD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benar.</w:t>
            </w:r>
          </w:p>
        </w:tc>
        <w:tc>
          <w:tcPr>
            <w:tcW w:w="1843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Kurang mampu menelaah perkembangan moral anak SD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benar.</w:t>
            </w:r>
          </w:p>
        </w:tc>
        <w:tc>
          <w:tcPr>
            <w:tcW w:w="1843" w:type="dxa"/>
          </w:tcPr>
          <w:p w:rsidR="001719AD" w:rsidRPr="00156CDC" w:rsidRDefault="00751248" w:rsidP="0075124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mampu menelaah perkembangan moral anak SD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 benar.</w:t>
            </w:r>
          </w:p>
        </w:tc>
        <w:tc>
          <w:tcPr>
            <w:tcW w:w="992" w:type="dxa"/>
          </w:tcPr>
          <w:p w:rsidR="001719AD" w:rsidRPr="007118DD" w:rsidRDefault="00194BA3" w:rsidP="00194BA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 %</w:t>
            </w:r>
          </w:p>
        </w:tc>
      </w:tr>
      <w:tr w:rsidR="00311340" w:rsidRPr="00156CDC" w:rsidTr="00311340">
        <w:tc>
          <w:tcPr>
            <w:tcW w:w="802" w:type="dxa"/>
          </w:tcPr>
          <w:p w:rsidR="00311340" w:rsidRPr="00F00341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83" w:type="dxa"/>
          </w:tcPr>
          <w:p w:rsidR="00311340" w:rsidRPr="00156CDC" w:rsidRDefault="00311340" w:rsidP="001719A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992" w:type="dxa"/>
          </w:tcPr>
          <w:p w:rsidR="00311340" w:rsidRPr="00156CDC" w:rsidRDefault="00311340" w:rsidP="00194BA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lisan (UAS)</w:t>
            </w: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843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perkembangan sosial dan penyesuaian diri anak SD dengan benar.</w:t>
            </w:r>
          </w:p>
        </w:tc>
        <w:tc>
          <w:tcPr>
            <w:tcW w:w="1843" w:type="dxa"/>
          </w:tcPr>
          <w:p w:rsidR="00311340" w:rsidRPr="00F00341" w:rsidRDefault="00311340" w:rsidP="001719A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perkembangan sosial dan penyesuaian diri anak SD dengan benar.</w:t>
            </w:r>
          </w:p>
        </w:tc>
        <w:tc>
          <w:tcPr>
            <w:tcW w:w="1984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elaah perkembangan sosial dan penyesuaian diri anak SD dengan benar.</w:t>
            </w:r>
          </w:p>
        </w:tc>
        <w:tc>
          <w:tcPr>
            <w:tcW w:w="1843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laah perkembangan sosial dan penyesuaian diri anak SD dengan benar.</w:t>
            </w:r>
          </w:p>
        </w:tc>
        <w:tc>
          <w:tcPr>
            <w:tcW w:w="1843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elaah perkembangan sosial dan penyesuaian diri anak SD dengan benar.</w:t>
            </w:r>
          </w:p>
        </w:tc>
        <w:tc>
          <w:tcPr>
            <w:tcW w:w="992" w:type="dxa"/>
          </w:tcPr>
          <w:p w:rsidR="00311340" w:rsidRPr="00FD7683" w:rsidRDefault="00311340" w:rsidP="00194BA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311340" w:rsidRPr="00156CDC" w:rsidTr="00311340">
        <w:tc>
          <w:tcPr>
            <w:tcW w:w="802" w:type="dxa"/>
          </w:tcPr>
          <w:p w:rsidR="00311340" w:rsidRPr="00F00341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311340" w:rsidRPr="00156CDC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11340" w:rsidRPr="00156CDC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11340" w:rsidRPr="00156CDC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11340" w:rsidRPr="00156CDC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11340" w:rsidRPr="00311340" w:rsidRDefault="00311340" w:rsidP="001719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311340" w:rsidRPr="00156CDC" w:rsidRDefault="00311340" w:rsidP="001719A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311340" w:rsidRPr="00FD7683" w:rsidRDefault="00311340" w:rsidP="00194BA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ulisan (UAS) </w:t>
            </w:r>
          </w:p>
        </w:tc>
        <w:tc>
          <w:tcPr>
            <w:tcW w:w="1843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perkembangan peran jender anak SD dengan benar</w:t>
            </w:r>
          </w:p>
        </w:tc>
        <w:tc>
          <w:tcPr>
            <w:tcW w:w="1843" w:type="dxa"/>
          </w:tcPr>
          <w:p w:rsidR="00311340" w:rsidRPr="00156CDC" w:rsidRDefault="00311340" w:rsidP="001719A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perkembangan peran jender anak SD dengan benar</w:t>
            </w:r>
          </w:p>
        </w:tc>
        <w:tc>
          <w:tcPr>
            <w:tcW w:w="1984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elaah perkembangan peran jender anak SD dengan benar</w:t>
            </w:r>
          </w:p>
        </w:tc>
        <w:tc>
          <w:tcPr>
            <w:tcW w:w="1843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laah perkembangan peran jender anak SD dengan benar</w:t>
            </w:r>
          </w:p>
        </w:tc>
        <w:tc>
          <w:tcPr>
            <w:tcW w:w="1843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elaah perkembangan peran jender anak SD dengan benar</w:t>
            </w:r>
          </w:p>
        </w:tc>
        <w:tc>
          <w:tcPr>
            <w:tcW w:w="992" w:type="dxa"/>
          </w:tcPr>
          <w:p w:rsidR="00311340" w:rsidRPr="00FD7683" w:rsidRDefault="00311340" w:rsidP="00194BA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311340" w:rsidRPr="00156CDC" w:rsidTr="00311340">
        <w:tc>
          <w:tcPr>
            <w:tcW w:w="802" w:type="dxa"/>
          </w:tcPr>
          <w:p w:rsidR="00311340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311340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11340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11340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11340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11340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11340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11340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11340" w:rsidRPr="00F00341" w:rsidRDefault="00311340" w:rsidP="001719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311340" w:rsidRPr="00156CDC" w:rsidRDefault="00311340" w:rsidP="001719A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311340" w:rsidRPr="007118DD" w:rsidRDefault="00311340" w:rsidP="001719A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es tulis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&amp; presentasi </w:t>
            </w: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UAS &amp; </w:t>
            </w:r>
            <w:r>
              <w:rPr>
                <w:rFonts w:ascii="Segoe UI" w:hAnsi="Segoe UI" w:cs="Segoe UI"/>
                <w:sz w:val="22"/>
                <w:szCs w:val="22"/>
              </w:rPr>
              <w:t>Tugas)</w:t>
            </w:r>
          </w:p>
        </w:tc>
        <w:tc>
          <w:tcPr>
            <w:tcW w:w="1843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nilai-nilai karakter anak SD di Indonesia sesuai kurikulum pendidikan dasar dengan benar</w:t>
            </w:r>
          </w:p>
        </w:tc>
        <w:tc>
          <w:tcPr>
            <w:tcW w:w="1843" w:type="dxa"/>
          </w:tcPr>
          <w:p w:rsidR="00311340" w:rsidRPr="00156CDC" w:rsidRDefault="00311340" w:rsidP="001719A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enelaah nilai-nilai karakter anak SD di Indonesia sesuai kurikulum pendidikan dasar dengan benar</w:t>
            </w:r>
          </w:p>
        </w:tc>
        <w:tc>
          <w:tcPr>
            <w:tcW w:w="1984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ukup mampu menelaah nilai-nilai karakter anak SD di Indonesia sesuai kurikulum pendidikan dasar dengan benar</w:t>
            </w:r>
          </w:p>
        </w:tc>
        <w:tc>
          <w:tcPr>
            <w:tcW w:w="1843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mampu menelaah nilai-nilai karakter anak SD di Indonesia sesuai kurikulum pendidikan dasar dengan benar</w:t>
            </w:r>
          </w:p>
        </w:tc>
        <w:tc>
          <w:tcPr>
            <w:tcW w:w="1843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ampu menelaah nilai-nilai karakter anak SD di Indonesia sesuai kurikulum pendidikan dasar dengan benar</w:t>
            </w:r>
          </w:p>
        </w:tc>
        <w:tc>
          <w:tcPr>
            <w:tcW w:w="992" w:type="dxa"/>
          </w:tcPr>
          <w:p w:rsidR="00311340" w:rsidRPr="00156CDC" w:rsidRDefault="00311340" w:rsidP="0052135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 %</w:t>
            </w:r>
          </w:p>
        </w:tc>
      </w:tr>
      <w:tr w:rsidR="00311340" w:rsidRPr="00156CDC" w:rsidTr="00311340">
        <w:tc>
          <w:tcPr>
            <w:tcW w:w="802" w:type="dxa"/>
          </w:tcPr>
          <w:p w:rsidR="00311340" w:rsidRPr="00156CDC" w:rsidRDefault="00311340" w:rsidP="001719A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311340" w:rsidRPr="00156CDC" w:rsidRDefault="00311340" w:rsidP="001719A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 test &amp;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311340" w:rsidRPr="007118DD" w:rsidRDefault="00311340" w:rsidP="001719AD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 tulis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&amp; presentasi </w:t>
            </w: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UAS &amp;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311340" w:rsidRPr="00156CDC" w:rsidRDefault="00311340" w:rsidP="0075124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manfaatkan teori perkembangan untuk merencanakan pembentukan nilai-nilai karakter an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D di Indonesia sesuai kurikulum pendidikan dasar dengan benar</w:t>
            </w:r>
          </w:p>
        </w:tc>
        <w:tc>
          <w:tcPr>
            <w:tcW w:w="1843" w:type="dxa"/>
          </w:tcPr>
          <w:p w:rsidR="00311340" w:rsidRPr="00156CDC" w:rsidRDefault="00311340" w:rsidP="001719A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mpu memanfaatkan teori perkembangan untuk merencanakan pembentukan nilai-nilai karakter an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D di Indonesia sesuai kurikulum pendidikan dasar dengan benar</w:t>
            </w:r>
          </w:p>
        </w:tc>
        <w:tc>
          <w:tcPr>
            <w:tcW w:w="1984" w:type="dxa"/>
          </w:tcPr>
          <w:p w:rsidR="00311340" w:rsidRPr="00156CDC" w:rsidRDefault="00311340" w:rsidP="0031134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Cukup mampu memanfaatkan teori perkembangan untuk merencanakan pembentukan nilai-nilai karakter anak SD d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Indonesia sesuai kurikulum pendidikan dasar dengan benar</w:t>
            </w:r>
          </w:p>
        </w:tc>
        <w:tc>
          <w:tcPr>
            <w:tcW w:w="1843" w:type="dxa"/>
          </w:tcPr>
          <w:p w:rsidR="00311340" w:rsidRPr="00156CDC" w:rsidRDefault="00311340" w:rsidP="0031134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Kurang mampu memanfaatkan teori perkembangan untuk merencanakan pembentukan nilai-nilai karakter an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D di Indonesia sesuai kurikulum pendidikan dasar dengan benar</w:t>
            </w:r>
          </w:p>
        </w:tc>
        <w:tc>
          <w:tcPr>
            <w:tcW w:w="1843" w:type="dxa"/>
          </w:tcPr>
          <w:p w:rsidR="00311340" w:rsidRPr="00156CDC" w:rsidRDefault="00311340" w:rsidP="0031134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mampu memanfaatkan teori perkembangan untuk merencanakan pembentukan nilai-nilai karakter an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D di Indonesia sesuai kurikulum pendidikan dasar dengan benar</w:t>
            </w:r>
          </w:p>
        </w:tc>
        <w:tc>
          <w:tcPr>
            <w:tcW w:w="992" w:type="dxa"/>
          </w:tcPr>
          <w:p w:rsidR="00311340" w:rsidRPr="00156CDC" w:rsidRDefault="00311340" w:rsidP="00194BA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1719AD" w:rsidRDefault="001719AD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:rsidR="001719AD" w:rsidRDefault="001719AD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:rsidR="001719AD" w:rsidRDefault="0052135C" w:rsidP="0052135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omposisi Penilaian Akhir.</w:t>
      </w:r>
    </w:p>
    <w:p w:rsidR="0052135C" w:rsidRDefault="0052135C" w:rsidP="0052135C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hadiran: 10%</w:t>
      </w:r>
    </w:p>
    <w:p w:rsidR="0052135C" w:rsidRDefault="0052135C" w:rsidP="0052135C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Tugas : 20%</w:t>
      </w:r>
    </w:p>
    <w:p w:rsidR="0052135C" w:rsidRDefault="0052135C" w:rsidP="0052135C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UTS : 35%</w:t>
      </w:r>
    </w:p>
    <w:p w:rsidR="0052135C" w:rsidRPr="0052135C" w:rsidRDefault="0052135C" w:rsidP="0052135C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UAS : 35%</w:t>
      </w:r>
    </w:p>
    <w:p w:rsidR="001719AD" w:rsidRDefault="001719AD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:rsidR="001719AD" w:rsidRDefault="001719AD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311340">
      <w:pPr>
        <w:autoSpaceDE w:val="0"/>
        <w:autoSpaceDN w:val="0"/>
        <w:adjustRightInd w:val="0"/>
        <w:ind w:left="777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311340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311340">
        <w:rPr>
          <w:rFonts w:ascii="Segoe UI" w:hAnsi="Segoe UI" w:cs="Segoe UI"/>
          <w:b/>
          <w:sz w:val="22"/>
          <w:szCs w:val="22"/>
          <w:lang w:val="id-ID"/>
        </w:rPr>
        <w:tab/>
      </w:r>
      <w:r w:rsidR="00E33176">
        <w:rPr>
          <w:rFonts w:ascii="Segoe UI" w:hAnsi="Segoe UI" w:cs="Segoe UI"/>
          <w:b/>
          <w:sz w:val="22"/>
          <w:szCs w:val="22"/>
          <w:lang w:val="id-ID"/>
        </w:rPr>
        <w:t>Dra. Winanti Siwi Respati, Psi.Msi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165B2B" w:rsidRDefault="00B006E9" w:rsidP="001E2AA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C8F" w:rsidRDefault="00947C8F" w:rsidP="00EA4970">
      <w:r>
        <w:separator/>
      </w:r>
    </w:p>
  </w:endnote>
  <w:endnote w:type="continuationSeparator" w:id="1">
    <w:p w:rsidR="00947C8F" w:rsidRDefault="00947C8F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C8F" w:rsidRDefault="00947C8F" w:rsidP="00EA4970">
      <w:r>
        <w:separator/>
      </w:r>
    </w:p>
  </w:footnote>
  <w:footnote w:type="continuationSeparator" w:id="1">
    <w:p w:rsidR="00947C8F" w:rsidRDefault="00947C8F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37DEAA5E"/>
    <w:lvl w:ilvl="0" w:tplc="5986FD10">
      <w:start w:val="1"/>
      <w:numFmt w:val="decimal"/>
      <w:lvlText w:val="%1."/>
      <w:lvlJc w:val="left"/>
      <w:pPr>
        <w:ind w:left="385" w:hanging="360"/>
      </w:pPr>
      <w:rPr>
        <w:rFonts w:ascii="Arial" w:eastAsia="Times New Roman" w:hAnsi="Arial" w:cs="Arial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105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25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45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65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85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705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25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45" w:hanging="180"/>
      </w:pPr>
    </w:lvl>
  </w:abstractNum>
  <w:abstractNum w:abstractNumId="1">
    <w:nsid w:val="0000000E"/>
    <w:multiLevelType w:val="hybridMultilevel"/>
    <w:tmpl w:val="3CF4EF94"/>
    <w:lvl w:ilvl="0" w:tplc="CB5643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10"/>
    <w:multiLevelType w:val="hybridMultilevel"/>
    <w:tmpl w:val="066E2B86"/>
    <w:lvl w:ilvl="0" w:tplc="17A6A0FA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105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25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45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65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85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705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25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45" w:hanging="180"/>
      </w:pPr>
    </w:lvl>
  </w:abstractNum>
  <w:abstractNum w:abstractNumId="3">
    <w:nsid w:val="00000011"/>
    <w:multiLevelType w:val="hybridMultilevel"/>
    <w:tmpl w:val="656C4DF6"/>
    <w:lvl w:ilvl="0" w:tplc="04210019">
      <w:start w:val="1"/>
      <w:numFmt w:val="lowerLetter"/>
      <w:lvlText w:val="%1."/>
      <w:lvlJc w:val="left"/>
      <w:pPr>
        <w:ind w:left="1038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758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478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198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918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638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358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6078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798" w:hanging="180"/>
      </w:pPr>
    </w:lvl>
  </w:abstractNum>
  <w:abstractNum w:abstractNumId="4">
    <w:nsid w:val="00000017"/>
    <w:multiLevelType w:val="hybridMultilevel"/>
    <w:tmpl w:val="37980E40"/>
    <w:lvl w:ilvl="0" w:tplc="F63C1D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18"/>
    <w:multiLevelType w:val="hybridMultilevel"/>
    <w:tmpl w:val="4EDCE5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19"/>
    <w:multiLevelType w:val="hybridMultilevel"/>
    <w:tmpl w:val="D65E7F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1A"/>
    <w:multiLevelType w:val="hybridMultilevel"/>
    <w:tmpl w:val="826A93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00000026"/>
    <w:multiLevelType w:val="hybridMultilevel"/>
    <w:tmpl w:val="B12C98BA"/>
    <w:lvl w:ilvl="0" w:tplc="59907E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27"/>
    <w:multiLevelType w:val="hybridMultilevel"/>
    <w:tmpl w:val="EB5CC3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2A"/>
    <w:multiLevelType w:val="hybridMultilevel"/>
    <w:tmpl w:val="06901B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536D1C"/>
    <w:multiLevelType w:val="hybridMultilevel"/>
    <w:tmpl w:val="066E2B86"/>
    <w:lvl w:ilvl="0" w:tplc="17A6A0FA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105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25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45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65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85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705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25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45" w:hanging="180"/>
      </w:pPr>
    </w:lvl>
  </w:abstractNum>
  <w:abstractNum w:abstractNumId="15">
    <w:nsid w:val="16FB5AED"/>
    <w:multiLevelType w:val="hybridMultilevel"/>
    <w:tmpl w:val="066E2B86"/>
    <w:lvl w:ilvl="0" w:tplc="17A6A0FA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105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25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45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65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85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705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25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45" w:hanging="180"/>
      </w:pPr>
    </w:lvl>
  </w:abstractNum>
  <w:abstractNum w:abstractNumId="16">
    <w:nsid w:val="1ECF0FE6"/>
    <w:multiLevelType w:val="hybridMultilevel"/>
    <w:tmpl w:val="066E2B86"/>
    <w:lvl w:ilvl="0" w:tplc="17A6A0FA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105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25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45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65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85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705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25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45" w:hanging="180"/>
      </w:pPr>
    </w:lvl>
  </w:abstractNum>
  <w:abstractNum w:abstractNumId="17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224F0"/>
    <w:multiLevelType w:val="hybridMultilevel"/>
    <w:tmpl w:val="066E2B86"/>
    <w:lvl w:ilvl="0" w:tplc="17A6A0FA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105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25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45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65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85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705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25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45" w:hanging="180"/>
      </w:pPr>
    </w:lvl>
  </w:abstractNum>
  <w:abstractNum w:abstractNumId="26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91851"/>
    <w:multiLevelType w:val="hybridMultilevel"/>
    <w:tmpl w:val="066E2B86"/>
    <w:lvl w:ilvl="0" w:tplc="17A6A0FA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105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25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45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65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85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705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25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45" w:hanging="180"/>
      </w:pPr>
    </w:lvl>
  </w:abstractNum>
  <w:abstractNum w:abstractNumId="28">
    <w:nsid w:val="3A5336B5"/>
    <w:multiLevelType w:val="hybridMultilevel"/>
    <w:tmpl w:val="066E2B86"/>
    <w:lvl w:ilvl="0" w:tplc="17A6A0FA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105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25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45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65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85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705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25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45" w:hanging="180"/>
      </w:pPr>
    </w:lvl>
  </w:abstractNum>
  <w:abstractNum w:abstractNumId="29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616693"/>
    <w:multiLevelType w:val="hybridMultilevel"/>
    <w:tmpl w:val="066E2B86"/>
    <w:lvl w:ilvl="0" w:tplc="17A6A0FA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105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25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45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65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85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705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25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45" w:hanging="180"/>
      </w:pPr>
    </w:lvl>
  </w:abstractNum>
  <w:abstractNum w:abstractNumId="44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A90651"/>
    <w:multiLevelType w:val="hybridMultilevel"/>
    <w:tmpl w:val="74BE0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A27D6"/>
    <w:multiLevelType w:val="hybridMultilevel"/>
    <w:tmpl w:val="066E2B86"/>
    <w:lvl w:ilvl="0" w:tplc="17A6A0FA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105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25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45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65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85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705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25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45" w:hanging="180"/>
      </w:pPr>
    </w:lvl>
  </w:abstractNum>
  <w:abstractNum w:abstractNumId="49">
    <w:nsid w:val="7FB75A3C"/>
    <w:multiLevelType w:val="hybridMultilevel"/>
    <w:tmpl w:val="066E2B86"/>
    <w:lvl w:ilvl="0" w:tplc="17A6A0FA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105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25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45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65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85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705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25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45" w:hanging="180"/>
      </w:pPr>
    </w:lvl>
  </w:abstractNum>
  <w:num w:numId="1">
    <w:abstractNumId w:val="35"/>
  </w:num>
  <w:num w:numId="2">
    <w:abstractNumId w:val="45"/>
  </w:num>
  <w:num w:numId="3">
    <w:abstractNumId w:val="32"/>
  </w:num>
  <w:num w:numId="4">
    <w:abstractNumId w:val="29"/>
  </w:num>
  <w:num w:numId="5">
    <w:abstractNumId w:val="38"/>
  </w:num>
  <w:num w:numId="6">
    <w:abstractNumId w:val="17"/>
  </w:num>
  <w:num w:numId="7">
    <w:abstractNumId w:val="18"/>
  </w:num>
  <w:num w:numId="8">
    <w:abstractNumId w:val="12"/>
  </w:num>
  <w:num w:numId="9">
    <w:abstractNumId w:val="39"/>
  </w:num>
  <w:num w:numId="10">
    <w:abstractNumId w:val="11"/>
  </w:num>
  <w:num w:numId="11">
    <w:abstractNumId w:val="22"/>
  </w:num>
  <w:num w:numId="12">
    <w:abstractNumId w:val="37"/>
  </w:num>
  <w:num w:numId="13">
    <w:abstractNumId w:val="30"/>
  </w:num>
  <w:num w:numId="14">
    <w:abstractNumId w:val="41"/>
  </w:num>
  <w:num w:numId="15">
    <w:abstractNumId w:val="46"/>
  </w:num>
  <w:num w:numId="16">
    <w:abstractNumId w:val="20"/>
  </w:num>
  <w:num w:numId="17">
    <w:abstractNumId w:val="19"/>
  </w:num>
  <w:num w:numId="18">
    <w:abstractNumId w:val="31"/>
  </w:num>
  <w:num w:numId="19">
    <w:abstractNumId w:val="13"/>
  </w:num>
  <w:num w:numId="20">
    <w:abstractNumId w:val="40"/>
  </w:num>
  <w:num w:numId="21">
    <w:abstractNumId w:val="36"/>
  </w:num>
  <w:num w:numId="22">
    <w:abstractNumId w:val="33"/>
  </w:num>
  <w:num w:numId="23">
    <w:abstractNumId w:val="21"/>
  </w:num>
  <w:num w:numId="24">
    <w:abstractNumId w:val="23"/>
  </w:num>
  <w:num w:numId="25">
    <w:abstractNumId w:val="34"/>
  </w:num>
  <w:num w:numId="26">
    <w:abstractNumId w:val="42"/>
  </w:num>
  <w:num w:numId="27">
    <w:abstractNumId w:val="24"/>
  </w:num>
  <w:num w:numId="28">
    <w:abstractNumId w:val="44"/>
  </w:num>
  <w:num w:numId="29">
    <w:abstractNumId w:val="26"/>
  </w:num>
  <w:num w:numId="30">
    <w:abstractNumId w:val="1"/>
  </w:num>
  <w:num w:numId="31">
    <w:abstractNumId w:val="3"/>
  </w:num>
  <w:num w:numId="32">
    <w:abstractNumId w:val="4"/>
  </w:num>
  <w:num w:numId="33">
    <w:abstractNumId w:val="0"/>
  </w:num>
  <w:num w:numId="34">
    <w:abstractNumId w:val="2"/>
  </w:num>
  <w:num w:numId="35">
    <w:abstractNumId w:val="25"/>
  </w:num>
  <w:num w:numId="36">
    <w:abstractNumId w:val="28"/>
  </w:num>
  <w:num w:numId="37">
    <w:abstractNumId w:val="5"/>
  </w:num>
  <w:num w:numId="38">
    <w:abstractNumId w:val="48"/>
  </w:num>
  <w:num w:numId="39">
    <w:abstractNumId w:val="9"/>
  </w:num>
  <w:num w:numId="40">
    <w:abstractNumId w:val="43"/>
  </w:num>
  <w:num w:numId="41">
    <w:abstractNumId w:val="6"/>
  </w:num>
  <w:num w:numId="42">
    <w:abstractNumId w:val="10"/>
  </w:num>
  <w:num w:numId="43">
    <w:abstractNumId w:val="16"/>
  </w:num>
  <w:num w:numId="44">
    <w:abstractNumId w:val="27"/>
  </w:num>
  <w:num w:numId="45">
    <w:abstractNumId w:val="7"/>
  </w:num>
  <w:num w:numId="46">
    <w:abstractNumId w:val="14"/>
  </w:num>
  <w:num w:numId="47">
    <w:abstractNumId w:val="15"/>
  </w:num>
  <w:num w:numId="48">
    <w:abstractNumId w:val="8"/>
  </w:num>
  <w:num w:numId="49">
    <w:abstractNumId w:val="49"/>
  </w:num>
  <w:num w:numId="50">
    <w:abstractNumId w:val="4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33FD"/>
    <w:rsid w:val="00031E62"/>
    <w:rsid w:val="00044E70"/>
    <w:rsid w:val="00052C40"/>
    <w:rsid w:val="00064196"/>
    <w:rsid w:val="00070C94"/>
    <w:rsid w:val="00085B8A"/>
    <w:rsid w:val="000A7333"/>
    <w:rsid w:val="000B5247"/>
    <w:rsid w:val="000D440F"/>
    <w:rsid w:val="000D58A1"/>
    <w:rsid w:val="000D6379"/>
    <w:rsid w:val="000F0A44"/>
    <w:rsid w:val="001169DF"/>
    <w:rsid w:val="001318C6"/>
    <w:rsid w:val="0013722D"/>
    <w:rsid w:val="00145C2F"/>
    <w:rsid w:val="00154359"/>
    <w:rsid w:val="00155016"/>
    <w:rsid w:val="00161FEB"/>
    <w:rsid w:val="001642EB"/>
    <w:rsid w:val="00165B2B"/>
    <w:rsid w:val="001719AD"/>
    <w:rsid w:val="00172AB2"/>
    <w:rsid w:val="00174982"/>
    <w:rsid w:val="00194BA3"/>
    <w:rsid w:val="001A17C2"/>
    <w:rsid w:val="001C0DA9"/>
    <w:rsid w:val="001C19E3"/>
    <w:rsid w:val="001D1186"/>
    <w:rsid w:val="001D4FF8"/>
    <w:rsid w:val="001E2AA7"/>
    <w:rsid w:val="001F5171"/>
    <w:rsid w:val="0020246E"/>
    <w:rsid w:val="002130C4"/>
    <w:rsid w:val="0021756D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B3DB0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1340"/>
    <w:rsid w:val="0031374C"/>
    <w:rsid w:val="00315F24"/>
    <w:rsid w:val="00326CD9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770EF"/>
    <w:rsid w:val="00380DAA"/>
    <w:rsid w:val="00383122"/>
    <w:rsid w:val="00390BFC"/>
    <w:rsid w:val="003B19AD"/>
    <w:rsid w:val="003C3614"/>
    <w:rsid w:val="003D4087"/>
    <w:rsid w:val="00410BD6"/>
    <w:rsid w:val="0041137E"/>
    <w:rsid w:val="0041436A"/>
    <w:rsid w:val="00420D2D"/>
    <w:rsid w:val="00421436"/>
    <w:rsid w:val="0043703F"/>
    <w:rsid w:val="00440A72"/>
    <w:rsid w:val="00440FA7"/>
    <w:rsid w:val="00456444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E4D68"/>
    <w:rsid w:val="004E5048"/>
    <w:rsid w:val="004E6990"/>
    <w:rsid w:val="004F21D0"/>
    <w:rsid w:val="004F7E19"/>
    <w:rsid w:val="005148A9"/>
    <w:rsid w:val="0052135C"/>
    <w:rsid w:val="005232A3"/>
    <w:rsid w:val="005316F0"/>
    <w:rsid w:val="005333AD"/>
    <w:rsid w:val="005429D1"/>
    <w:rsid w:val="00556248"/>
    <w:rsid w:val="00556B19"/>
    <w:rsid w:val="00582EA6"/>
    <w:rsid w:val="00583802"/>
    <w:rsid w:val="0058687D"/>
    <w:rsid w:val="005975F7"/>
    <w:rsid w:val="005A7265"/>
    <w:rsid w:val="005B0B14"/>
    <w:rsid w:val="005B1678"/>
    <w:rsid w:val="005B299A"/>
    <w:rsid w:val="005B7533"/>
    <w:rsid w:val="005C3E54"/>
    <w:rsid w:val="005D7727"/>
    <w:rsid w:val="005D7A0E"/>
    <w:rsid w:val="005E51A4"/>
    <w:rsid w:val="005F1CC7"/>
    <w:rsid w:val="00604810"/>
    <w:rsid w:val="00631E79"/>
    <w:rsid w:val="0063301F"/>
    <w:rsid w:val="006527A7"/>
    <w:rsid w:val="00660A6B"/>
    <w:rsid w:val="006645AD"/>
    <w:rsid w:val="006675EA"/>
    <w:rsid w:val="00667DA2"/>
    <w:rsid w:val="0067102A"/>
    <w:rsid w:val="006958F9"/>
    <w:rsid w:val="006B237C"/>
    <w:rsid w:val="006D7D8F"/>
    <w:rsid w:val="006F1CB7"/>
    <w:rsid w:val="00705D6F"/>
    <w:rsid w:val="00707239"/>
    <w:rsid w:val="0073393C"/>
    <w:rsid w:val="007367F0"/>
    <w:rsid w:val="00736EFD"/>
    <w:rsid w:val="00741304"/>
    <w:rsid w:val="00751248"/>
    <w:rsid w:val="007776D7"/>
    <w:rsid w:val="00790AC1"/>
    <w:rsid w:val="00791E56"/>
    <w:rsid w:val="00794046"/>
    <w:rsid w:val="007A1F95"/>
    <w:rsid w:val="007B1634"/>
    <w:rsid w:val="007B5D70"/>
    <w:rsid w:val="007C1696"/>
    <w:rsid w:val="007D1EDB"/>
    <w:rsid w:val="0080147E"/>
    <w:rsid w:val="008026D4"/>
    <w:rsid w:val="008219A7"/>
    <w:rsid w:val="00823440"/>
    <w:rsid w:val="00830282"/>
    <w:rsid w:val="00830E7E"/>
    <w:rsid w:val="00836425"/>
    <w:rsid w:val="008445EF"/>
    <w:rsid w:val="008448BB"/>
    <w:rsid w:val="00867A46"/>
    <w:rsid w:val="008717AD"/>
    <w:rsid w:val="00872BE5"/>
    <w:rsid w:val="00877D72"/>
    <w:rsid w:val="00883B20"/>
    <w:rsid w:val="00884495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47C8F"/>
    <w:rsid w:val="00960B77"/>
    <w:rsid w:val="00980DE9"/>
    <w:rsid w:val="00981EEA"/>
    <w:rsid w:val="00986C7C"/>
    <w:rsid w:val="009A3645"/>
    <w:rsid w:val="009B2A43"/>
    <w:rsid w:val="009B5B3E"/>
    <w:rsid w:val="009B7ECC"/>
    <w:rsid w:val="009C1BEA"/>
    <w:rsid w:val="009E1771"/>
    <w:rsid w:val="009E3A82"/>
    <w:rsid w:val="00A10270"/>
    <w:rsid w:val="00A17DA6"/>
    <w:rsid w:val="00A21758"/>
    <w:rsid w:val="00A270D3"/>
    <w:rsid w:val="00A618DB"/>
    <w:rsid w:val="00A7226F"/>
    <w:rsid w:val="00A93C90"/>
    <w:rsid w:val="00AA0D59"/>
    <w:rsid w:val="00AA4285"/>
    <w:rsid w:val="00AC7748"/>
    <w:rsid w:val="00AD0519"/>
    <w:rsid w:val="00AD0E36"/>
    <w:rsid w:val="00AD7DE3"/>
    <w:rsid w:val="00AE685F"/>
    <w:rsid w:val="00AF7D9D"/>
    <w:rsid w:val="00B006E9"/>
    <w:rsid w:val="00B01B83"/>
    <w:rsid w:val="00B027FC"/>
    <w:rsid w:val="00B14779"/>
    <w:rsid w:val="00B21752"/>
    <w:rsid w:val="00B21DD5"/>
    <w:rsid w:val="00B2418B"/>
    <w:rsid w:val="00B43FEB"/>
    <w:rsid w:val="00B467BC"/>
    <w:rsid w:val="00B57FC4"/>
    <w:rsid w:val="00B7605E"/>
    <w:rsid w:val="00B850B6"/>
    <w:rsid w:val="00B90F59"/>
    <w:rsid w:val="00B97739"/>
    <w:rsid w:val="00BC4B0C"/>
    <w:rsid w:val="00BC638D"/>
    <w:rsid w:val="00BC77AB"/>
    <w:rsid w:val="00C03192"/>
    <w:rsid w:val="00C07491"/>
    <w:rsid w:val="00C0768D"/>
    <w:rsid w:val="00C106A4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70D0C"/>
    <w:rsid w:val="00CA1106"/>
    <w:rsid w:val="00CC1A57"/>
    <w:rsid w:val="00D0737F"/>
    <w:rsid w:val="00D07F30"/>
    <w:rsid w:val="00D27FB1"/>
    <w:rsid w:val="00D3490F"/>
    <w:rsid w:val="00D36B1E"/>
    <w:rsid w:val="00D5401F"/>
    <w:rsid w:val="00D6191B"/>
    <w:rsid w:val="00D621EE"/>
    <w:rsid w:val="00D63DB3"/>
    <w:rsid w:val="00D82492"/>
    <w:rsid w:val="00DA13D6"/>
    <w:rsid w:val="00DA1D5A"/>
    <w:rsid w:val="00DA3E29"/>
    <w:rsid w:val="00DD0EA4"/>
    <w:rsid w:val="00DE2CFF"/>
    <w:rsid w:val="00DE5736"/>
    <w:rsid w:val="00DE5D82"/>
    <w:rsid w:val="00DF3F09"/>
    <w:rsid w:val="00DF57A5"/>
    <w:rsid w:val="00DF7FEA"/>
    <w:rsid w:val="00E074C7"/>
    <w:rsid w:val="00E2561D"/>
    <w:rsid w:val="00E33176"/>
    <w:rsid w:val="00E35178"/>
    <w:rsid w:val="00E43F65"/>
    <w:rsid w:val="00E44F99"/>
    <w:rsid w:val="00E60B01"/>
    <w:rsid w:val="00E655A3"/>
    <w:rsid w:val="00E759E5"/>
    <w:rsid w:val="00E80FB4"/>
    <w:rsid w:val="00E834EE"/>
    <w:rsid w:val="00EA0F89"/>
    <w:rsid w:val="00EA3251"/>
    <w:rsid w:val="00EA4970"/>
    <w:rsid w:val="00EC1118"/>
    <w:rsid w:val="00ED1CD4"/>
    <w:rsid w:val="00EF1118"/>
    <w:rsid w:val="00EF3A37"/>
    <w:rsid w:val="00F01986"/>
    <w:rsid w:val="00F104A0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C2400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4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495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B1678"/>
    <w:rPr>
      <w:i/>
      <w:iCs/>
    </w:rPr>
  </w:style>
  <w:style w:type="character" w:styleId="CommentReference">
    <w:name w:val="annotation reference"/>
    <w:basedOn w:val="DefaultParagraphFont"/>
    <w:rsid w:val="001719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19A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21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antisiwi.weblog.esaunggul.ac.id" TargetMode="External"/><Relationship Id="rId18" Type="http://schemas.openxmlformats.org/officeDocument/2006/relationships/hyperlink" Target="http://winantisiwi.weblog.esaunggul.ac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antisiwi.weblog.esaunggul.ac.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antisiwi.weblog.esaunggul.ac.id" TargetMode="External"/><Relationship Id="rId17" Type="http://schemas.openxmlformats.org/officeDocument/2006/relationships/hyperlink" Target="http://winantisiwi.weblog.esaunggul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antisiwi.weblog.esaunggul.ac.id" TargetMode="External"/><Relationship Id="rId20" Type="http://schemas.openxmlformats.org/officeDocument/2006/relationships/hyperlink" Target="http://winantisiwi.weblog.esaunggul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antisiwi.weblog.esaunggul.ac.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antisiwi.weblog.esaunggul.ac.i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nantisiwi.weblog.esaunggul.ac.id" TargetMode="External"/><Relationship Id="rId19" Type="http://schemas.openxmlformats.org/officeDocument/2006/relationships/hyperlink" Target="http://winantisiwi.weblog.esaunggul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antisiwi.weblog.esaunggul.ac.id" TargetMode="External"/><Relationship Id="rId14" Type="http://schemas.openxmlformats.org/officeDocument/2006/relationships/hyperlink" Target="http://winantisiwi.weblog.esaunggul.ac.id" TargetMode="External"/><Relationship Id="rId22" Type="http://schemas.openxmlformats.org/officeDocument/2006/relationships/hyperlink" Target="http://winantisiwi.weblog.esaunggul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4374-F67F-4B61-B6B2-02306A55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user</cp:lastModifiedBy>
  <cp:revision>18</cp:revision>
  <cp:lastPrinted>2015-09-16T06:29:00Z</cp:lastPrinted>
  <dcterms:created xsi:type="dcterms:W3CDTF">2016-11-02T06:00:00Z</dcterms:created>
  <dcterms:modified xsi:type="dcterms:W3CDTF">2017-09-05T12:37:00Z</dcterms:modified>
</cp:coreProperties>
</file>